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7DB4B5" w14:textId="17E24842" w:rsidR="00773DB7" w:rsidRPr="00E41B2A" w:rsidRDefault="00773DB7" w:rsidP="002D7344">
      <w:pPr>
        <w:ind w:firstLineChars="0" w:firstLine="0"/>
        <w:jc w:val="center"/>
        <w:rPr>
          <w:rFonts w:ascii="黑体" w:eastAsia="黑体" w:hAnsi="黑体" w:hint="eastAsia"/>
          <w:sz w:val="36"/>
          <w:szCs w:val="36"/>
        </w:rPr>
      </w:pPr>
      <w:r w:rsidRPr="00E41B2A">
        <w:rPr>
          <w:rFonts w:ascii="黑体" w:eastAsia="黑体" w:hAnsi="黑体" w:hint="eastAsia"/>
          <w:sz w:val="36"/>
          <w:szCs w:val="36"/>
        </w:rPr>
        <w:t>职工管理系统</w:t>
      </w:r>
      <w:r w:rsidR="00E41B2A" w:rsidRPr="00E41B2A">
        <w:rPr>
          <w:rFonts w:ascii="黑体" w:eastAsia="黑体" w:hAnsi="黑体" w:hint="eastAsia"/>
          <w:sz w:val="36"/>
          <w:szCs w:val="36"/>
        </w:rPr>
        <w:t>需求分析</w:t>
      </w:r>
    </w:p>
    <w:p w14:paraId="3D8CAC76" w14:textId="77777777" w:rsidR="00773DB7" w:rsidRDefault="00773DB7" w:rsidP="002D7344">
      <w:pPr>
        <w:ind w:firstLine="480"/>
        <w:rPr>
          <w:rFonts w:hint="eastAsia"/>
        </w:rPr>
      </w:pPr>
    </w:p>
    <w:p w14:paraId="7B6C004D" w14:textId="77777777" w:rsidR="00773DB7" w:rsidRPr="00545957" w:rsidRDefault="00773DB7" w:rsidP="002D7344">
      <w:pPr>
        <w:pStyle w:val="1"/>
        <w:ind w:firstLine="640"/>
        <w:rPr>
          <w:rFonts w:hint="eastAsia"/>
        </w:rPr>
      </w:pPr>
      <w:bookmarkStart w:id="0" w:name="_Hlk200998660"/>
      <w:r w:rsidRPr="00773DB7">
        <w:rPr>
          <w:rFonts w:hint="eastAsia"/>
        </w:rPr>
        <w:t>项目名称</w:t>
      </w:r>
    </w:p>
    <w:p w14:paraId="79548F6B" w14:textId="1788D09D" w:rsidR="00773DB7" w:rsidRPr="00773DB7" w:rsidRDefault="0035527F" w:rsidP="002D7344">
      <w:pPr>
        <w:ind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职工管理系统</w:t>
      </w:r>
    </w:p>
    <w:p w14:paraId="3C0EE90B" w14:textId="77777777" w:rsidR="00773DB7" w:rsidRPr="00773DB7" w:rsidRDefault="00773DB7" w:rsidP="002D7344">
      <w:pPr>
        <w:pStyle w:val="1"/>
        <w:ind w:firstLine="640"/>
        <w:rPr>
          <w:rFonts w:hint="eastAsia"/>
        </w:rPr>
      </w:pPr>
      <w:r w:rsidRPr="00773DB7">
        <w:rPr>
          <w:rFonts w:hint="eastAsia"/>
        </w:rPr>
        <w:t>需求分析</w:t>
      </w:r>
    </w:p>
    <w:p w14:paraId="230F1780" w14:textId="53FF145B" w:rsidR="00773DB7" w:rsidRPr="00545957" w:rsidRDefault="00773DB7" w:rsidP="002D7344">
      <w:pPr>
        <w:pStyle w:val="2"/>
        <w:rPr>
          <w:rFonts w:hint="eastAsia"/>
        </w:rPr>
      </w:pPr>
      <w:r w:rsidRPr="00773DB7">
        <w:rPr>
          <w:rFonts w:hint="eastAsia"/>
        </w:rPr>
        <w:t>前端功能</w:t>
      </w:r>
    </w:p>
    <w:p w14:paraId="15054E70" w14:textId="77777777" w:rsidR="00773DB7" w:rsidRPr="00773DB7" w:rsidRDefault="00773DB7" w:rsidP="002D7344">
      <w:pPr>
        <w:numPr>
          <w:ilvl w:val="0"/>
          <w:numId w:val="1"/>
        </w:numPr>
        <w:ind w:firstLineChars="0" w:firstLine="48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首页</w:t>
      </w:r>
    </w:p>
    <w:p w14:paraId="53A1CE51" w14:textId="79C1B507" w:rsidR="00FD623C" w:rsidRPr="002E4A71" w:rsidRDefault="00773DB7" w:rsidP="002D7344">
      <w:pPr>
        <w:ind w:left="180" w:firstLine="42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导航</w:t>
      </w:r>
      <w:r w:rsidRPr="00773DB7">
        <w:rPr>
          <w:rFonts w:hint="eastAsia"/>
          <w:sz w:val="21"/>
          <w:szCs w:val="21"/>
        </w:rPr>
        <w:t>header</w:t>
      </w:r>
      <w:r w:rsidRPr="00773DB7">
        <w:rPr>
          <w:rFonts w:hint="eastAsia"/>
          <w:sz w:val="21"/>
          <w:szCs w:val="21"/>
        </w:rPr>
        <w:t>：</w:t>
      </w:r>
      <w:r w:rsidRPr="00773DB7">
        <w:rPr>
          <w:rFonts w:hint="eastAsia"/>
          <w:sz w:val="21"/>
          <w:szCs w:val="21"/>
        </w:rPr>
        <w:t xml:space="preserve"> </w:t>
      </w:r>
      <w:r w:rsidR="00BF61BA">
        <w:rPr>
          <w:rFonts w:hint="eastAsia"/>
          <w:sz w:val="21"/>
          <w:szCs w:val="21"/>
        </w:rPr>
        <w:t>注册</w:t>
      </w:r>
      <w:r w:rsidR="00BF61BA">
        <w:rPr>
          <w:rFonts w:hint="eastAsia"/>
          <w:sz w:val="21"/>
          <w:szCs w:val="21"/>
        </w:rPr>
        <w:t xml:space="preserve"> </w:t>
      </w:r>
      <w:r w:rsidR="00BF61BA">
        <w:rPr>
          <w:rFonts w:hint="eastAsia"/>
          <w:sz w:val="21"/>
          <w:szCs w:val="21"/>
        </w:rPr>
        <w:t>登录</w:t>
      </w:r>
      <w:r w:rsidR="00BF61BA">
        <w:rPr>
          <w:rFonts w:hint="eastAsia"/>
          <w:sz w:val="21"/>
          <w:szCs w:val="21"/>
        </w:rPr>
        <w:t xml:space="preserve"> </w:t>
      </w:r>
      <w:r w:rsidR="00BF61BA">
        <w:rPr>
          <w:rFonts w:hint="eastAsia"/>
          <w:sz w:val="21"/>
          <w:szCs w:val="21"/>
        </w:rPr>
        <w:t>我的部门</w:t>
      </w:r>
      <w:r w:rsidR="00BF61BA" w:rsidRPr="002E4A71">
        <w:rPr>
          <w:rFonts w:hint="eastAsia"/>
          <w:sz w:val="21"/>
          <w:szCs w:val="21"/>
        </w:rPr>
        <w:t xml:space="preserve"> </w:t>
      </w:r>
    </w:p>
    <w:p w14:paraId="7F5BBAFF" w14:textId="0B46C987" w:rsidR="00BF61BA" w:rsidRDefault="00773DB7" w:rsidP="002D7344">
      <w:pPr>
        <w:ind w:left="180" w:firstLine="42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内容</w:t>
      </w:r>
      <w:r w:rsidRPr="00773DB7">
        <w:rPr>
          <w:rFonts w:hint="eastAsia"/>
          <w:sz w:val="21"/>
          <w:szCs w:val="21"/>
        </w:rPr>
        <w:t>content</w:t>
      </w:r>
      <w:r w:rsidRPr="00773DB7">
        <w:rPr>
          <w:rFonts w:hint="eastAsia"/>
          <w:sz w:val="21"/>
          <w:szCs w:val="21"/>
        </w:rPr>
        <w:t>：</w:t>
      </w:r>
      <w:r w:rsidRPr="00773DB7">
        <w:rPr>
          <w:rFonts w:hint="eastAsia"/>
          <w:sz w:val="21"/>
          <w:szCs w:val="21"/>
        </w:rPr>
        <w:t xml:space="preserve"> </w:t>
      </w:r>
      <w:r w:rsidR="00BF61BA">
        <w:rPr>
          <w:rFonts w:hint="eastAsia"/>
          <w:sz w:val="21"/>
          <w:szCs w:val="21"/>
        </w:rPr>
        <w:t>考勤</w:t>
      </w:r>
      <w:r w:rsidR="00BF61BA">
        <w:rPr>
          <w:rFonts w:hint="eastAsia"/>
          <w:sz w:val="21"/>
          <w:szCs w:val="21"/>
        </w:rPr>
        <w:t xml:space="preserve"> </w:t>
      </w:r>
      <w:r w:rsidR="00BF61BA">
        <w:rPr>
          <w:rFonts w:hint="eastAsia"/>
          <w:sz w:val="21"/>
          <w:szCs w:val="21"/>
        </w:rPr>
        <w:t>请假</w:t>
      </w:r>
      <w:r w:rsidR="00BF61BA">
        <w:rPr>
          <w:rFonts w:hint="eastAsia"/>
          <w:sz w:val="21"/>
          <w:szCs w:val="21"/>
        </w:rPr>
        <w:t>/</w:t>
      </w:r>
      <w:r w:rsidR="00BF61BA">
        <w:rPr>
          <w:rFonts w:hint="eastAsia"/>
          <w:sz w:val="21"/>
          <w:szCs w:val="21"/>
        </w:rPr>
        <w:t>销假</w:t>
      </w:r>
      <w:r w:rsidR="00BF61BA">
        <w:rPr>
          <w:rFonts w:hint="eastAsia"/>
          <w:sz w:val="21"/>
          <w:szCs w:val="21"/>
        </w:rPr>
        <w:t xml:space="preserve"> </w:t>
      </w:r>
      <w:r w:rsidR="00572528">
        <w:rPr>
          <w:rFonts w:hint="eastAsia"/>
          <w:sz w:val="21"/>
          <w:szCs w:val="21"/>
        </w:rPr>
        <w:t>规章制度</w:t>
      </w:r>
      <w:r w:rsidR="00572528">
        <w:rPr>
          <w:rFonts w:hint="eastAsia"/>
          <w:sz w:val="21"/>
          <w:szCs w:val="21"/>
        </w:rPr>
        <w:t xml:space="preserve"> </w:t>
      </w:r>
      <w:r w:rsidR="00572528">
        <w:rPr>
          <w:rFonts w:hint="eastAsia"/>
          <w:sz w:val="21"/>
          <w:szCs w:val="21"/>
        </w:rPr>
        <w:t>通知</w:t>
      </w:r>
      <w:r w:rsidR="00572528">
        <w:rPr>
          <w:rFonts w:hint="eastAsia"/>
          <w:sz w:val="21"/>
          <w:szCs w:val="21"/>
        </w:rPr>
        <w:t xml:space="preserve"> </w:t>
      </w:r>
    </w:p>
    <w:p w14:paraId="516DBBBA" w14:textId="73EB221B" w:rsidR="00773DB7" w:rsidRPr="00773DB7" w:rsidRDefault="00773DB7" w:rsidP="002D7344">
      <w:pPr>
        <w:ind w:left="180" w:firstLine="42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尾部</w:t>
      </w:r>
      <w:r w:rsidRPr="00773DB7">
        <w:rPr>
          <w:rFonts w:hint="eastAsia"/>
          <w:sz w:val="21"/>
          <w:szCs w:val="21"/>
        </w:rPr>
        <w:t>footer</w:t>
      </w:r>
      <w:r w:rsidRPr="00773DB7">
        <w:rPr>
          <w:rFonts w:hint="eastAsia"/>
          <w:sz w:val="21"/>
          <w:szCs w:val="21"/>
        </w:rPr>
        <w:t>：</w:t>
      </w:r>
      <w:r w:rsidR="00240849">
        <w:rPr>
          <w:rFonts w:hint="eastAsia"/>
          <w:sz w:val="21"/>
          <w:szCs w:val="21"/>
        </w:rPr>
        <w:t xml:space="preserve"> </w:t>
      </w:r>
      <w:r w:rsidRPr="00773DB7">
        <w:rPr>
          <w:rFonts w:hint="eastAsia"/>
          <w:sz w:val="21"/>
          <w:szCs w:val="21"/>
        </w:rPr>
        <w:t>版权信息</w:t>
      </w:r>
    </w:p>
    <w:p w14:paraId="79C7B1D9" w14:textId="32847178" w:rsidR="00773DB7" w:rsidRPr="00773DB7" w:rsidRDefault="00773DB7" w:rsidP="002D7344">
      <w:pPr>
        <w:numPr>
          <w:ilvl w:val="0"/>
          <w:numId w:val="1"/>
        </w:numPr>
        <w:ind w:firstLineChars="0" w:firstLine="48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 xml:space="preserve"> </w:t>
      </w:r>
      <w:r w:rsidR="00A91C13">
        <w:rPr>
          <w:rFonts w:hint="eastAsia"/>
          <w:sz w:val="21"/>
          <w:szCs w:val="21"/>
        </w:rPr>
        <w:t>请假</w:t>
      </w:r>
      <w:r w:rsidR="00A91C13">
        <w:rPr>
          <w:rFonts w:hint="eastAsia"/>
          <w:sz w:val="21"/>
          <w:szCs w:val="21"/>
        </w:rPr>
        <w:t>/</w:t>
      </w:r>
      <w:r w:rsidR="00A91C13">
        <w:rPr>
          <w:rFonts w:hint="eastAsia"/>
          <w:sz w:val="21"/>
          <w:szCs w:val="21"/>
        </w:rPr>
        <w:t>销假</w:t>
      </w:r>
    </w:p>
    <w:p w14:paraId="7CFEC585" w14:textId="3CCE9E5C" w:rsidR="00773DB7" w:rsidRPr="00773DB7" w:rsidRDefault="00A91C13" w:rsidP="002D7344">
      <w:pPr>
        <w:ind w:left="18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填写</w:t>
      </w:r>
      <w:bookmarkStart w:id="1" w:name="OLE_LINK2"/>
      <w:r>
        <w:rPr>
          <w:rFonts w:hint="eastAsia"/>
          <w:sz w:val="21"/>
          <w:szCs w:val="21"/>
        </w:rPr>
        <w:t>申请信息</w:t>
      </w:r>
      <w:bookmarkEnd w:id="1"/>
      <w:r w:rsidR="00773DB7" w:rsidRPr="00773DB7">
        <w:rPr>
          <w:rFonts w:hint="eastAsia"/>
          <w:sz w:val="21"/>
          <w:szCs w:val="21"/>
        </w:rPr>
        <w:t>---&gt;</w:t>
      </w:r>
      <w:r w:rsidR="00773DB7" w:rsidRPr="00773DB7">
        <w:rPr>
          <w:rFonts w:hint="eastAsia"/>
          <w:sz w:val="21"/>
          <w:szCs w:val="21"/>
        </w:rPr>
        <w:t>发送申请</w:t>
      </w:r>
      <w:r w:rsidR="00773DB7" w:rsidRPr="00773DB7">
        <w:rPr>
          <w:rFonts w:hint="eastAsia"/>
          <w:sz w:val="21"/>
          <w:szCs w:val="21"/>
        </w:rPr>
        <w:t>---&gt;</w:t>
      </w:r>
      <w:r>
        <w:rPr>
          <w:rFonts w:hint="eastAsia"/>
          <w:sz w:val="21"/>
          <w:szCs w:val="21"/>
        </w:rPr>
        <w:t>管理员</w:t>
      </w:r>
      <w:r w:rsidR="00773DB7" w:rsidRPr="00773DB7">
        <w:rPr>
          <w:rFonts w:hint="eastAsia"/>
          <w:sz w:val="21"/>
          <w:szCs w:val="21"/>
        </w:rPr>
        <w:t>收到</w:t>
      </w:r>
      <w:r>
        <w:rPr>
          <w:rFonts w:hint="eastAsia"/>
          <w:sz w:val="21"/>
          <w:szCs w:val="21"/>
        </w:rPr>
        <w:t>申请</w:t>
      </w:r>
      <w:r w:rsidR="00773DB7" w:rsidRPr="00773DB7">
        <w:rPr>
          <w:rFonts w:hint="eastAsia"/>
          <w:sz w:val="21"/>
          <w:szCs w:val="21"/>
        </w:rPr>
        <w:t>---&gt;</w:t>
      </w:r>
      <w:r w:rsidR="00B53CD9">
        <w:rPr>
          <w:rFonts w:hint="eastAsia"/>
          <w:sz w:val="21"/>
          <w:szCs w:val="21"/>
        </w:rPr>
        <w:t>同意</w:t>
      </w:r>
      <w:r w:rsidR="00773DB7" w:rsidRPr="00773DB7">
        <w:rPr>
          <w:rFonts w:hint="eastAsia"/>
          <w:sz w:val="21"/>
          <w:szCs w:val="21"/>
        </w:rPr>
        <w:t>or</w:t>
      </w:r>
      <w:r w:rsidR="00773DB7" w:rsidRPr="00773DB7">
        <w:rPr>
          <w:rFonts w:hint="eastAsia"/>
          <w:sz w:val="21"/>
          <w:szCs w:val="21"/>
        </w:rPr>
        <w:t>拒绝</w:t>
      </w:r>
    </w:p>
    <w:p w14:paraId="56466CD8" w14:textId="6FC897C1" w:rsidR="00BF61BA" w:rsidRPr="004315DE" w:rsidRDefault="004315DE" w:rsidP="002D7344">
      <w:pPr>
        <w:numPr>
          <w:ilvl w:val="0"/>
          <w:numId w:val="1"/>
        </w:numPr>
        <w:ind w:firstLineChars="0" w:firstLine="4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BF61BA" w:rsidRPr="004315DE">
        <w:rPr>
          <w:rFonts w:hint="eastAsia"/>
          <w:sz w:val="21"/>
          <w:szCs w:val="21"/>
        </w:rPr>
        <w:t>职工详情</w:t>
      </w:r>
    </w:p>
    <w:p w14:paraId="72AD28C0" w14:textId="53F464C6" w:rsidR="002D7344" w:rsidRDefault="002D7344" w:rsidP="002D7344">
      <w:pPr>
        <w:ind w:left="660" w:firstLineChars="0" w:firstLine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点击头像进入</w:t>
      </w:r>
      <w:r w:rsidR="0025774C">
        <w:rPr>
          <w:rFonts w:hint="eastAsia"/>
          <w:sz w:val="21"/>
          <w:szCs w:val="21"/>
        </w:rPr>
        <w:t>职工</w:t>
      </w:r>
      <w:r>
        <w:rPr>
          <w:rFonts w:hint="eastAsia"/>
          <w:sz w:val="21"/>
          <w:szCs w:val="21"/>
        </w:rPr>
        <w:t>页</w:t>
      </w:r>
      <w:r w:rsidR="0025774C">
        <w:rPr>
          <w:rFonts w:hint="eastAsia"/>
          <w:sz w:val="21"/>
          <w:szCs w:val="21"/>
        </w:rPr>
        <w:t>面</w:t>
      </w:r>
      <w:r w:rsidR="0025774C">
        <w:rPr>
          <w:rFonts w:hint="eastAsia"/>
          <w:sz w:val="21"/>
          <w:szCs w:val="21"/>
        </w:rPr>
        <w:t>---&gt;</w:t>
      </w:r>
      <w:r w:rsidR="0025774C">
        <w:rPr>
          <w:rFonts w:hint="eastAsia"/>
          <w:sz w:val="21"/>
          <w:szCs w:val="21"/>
        </w:rPr>
        <w:t>查看详情</w:t>
      </w:r>
    </w:p>
    <w:p w14:paraId="561FC2C5" w14:textId="7617061E" w:rsidR="002D7344" w:rsidRDefault="0025774C" w:rsidP="002D7344">
      <w:pPr>
        <w:numPr>
          <w:ilvl w:val="0"/>
          <w:numId w:val="1"/>
        </w:numPr>
        <w:ind w:firstLineChars="0" w:firstLine="4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</w:p>
    <w:p w14:paraId="3DE3EBC9" w14:textId="12EDACFB" w:rsidR="00773DB7" w:rsidRPr="00773DB7" w:rsidRDefault="00773DB7" w:rsidP="002D7344">
      <w:pPr>
        <w:pStyle w:val="2"/>
        <w:rPr>
          <w:rFonts w:hint="eastAsia"/>
        </w:rPr>
      </w:pPr>
      <w:r w:rsidRPr="00773DB7">
        <w:rPr>
          <w:rFonts w:hint="eastAsia"/>
        </w:rPr>
        <w:t>后台功能</w:t>
      </w:r>
    </w:p>
    <w:p w14:paraId="6BD95250" w14:textId="77777777" w:rsidR="00773DB7" w:rsidRPr="00773DB7" w:rsidRDefault="00773DB7" w:rsidP="002D7344">
      <w:pPr>
        <w:numPr>
          <w:ilvl w:val="0"/>
          <w:numId w:val="2"/>
        </w:numPr>
        <w:ind w:firstLineChars="0" w:firstLine="48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管理员登录</w:t>
      </w:r>
    </w:p>
    <w:p w14:paraId="0B37AE2B" w14:textId="77777777" w:rsidR="00773DB7" w:rsidRPr="00773DB7" w:rsidRDefault="00773DB7" w:rsidP="002D7344">
      <w:pPr>
        <w:numPr>
          <w:ilvl w:val="0"/>
          <w:numId w:val="2"/>
        </w:numPr>
        <w:ind w:firstLineChars="0" w:firstLine="48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用户管理</w:t>
      </w:r>
    </w:p>
    <w:p w14:paraId="722158B2" w14:textId="77777777" w:rsidR="00773DB7" w:rsidRPr="00773DB7" w:rsidRDefault="00773DB7" w:rsidP="002D7344">
      <w:pPr>
        <w:numPr>
          <w:ilvl w:val="0"/>
          <w:numId w:val="3"/>
        </w:numPr>
        <w:ind w:firstLineChars="0" w:firstLine="48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基本的</w:t>
      </w:r>
      <w:r w:rsidRPr="00773DB7">
        <w:rPr>
          <w:rFonts w:hint="eastAsia"/>
          <w:sz w:val="21"/>
          <w:szCs w:val="21"/>
        </w:rPr>
        <w:t>CRUD</w:t>
      </w:r>
      <w:r w:rsidRPr="00773DB7">
        <w:rPr>
          <w:rFonts w:hint="eastAsia"/>
          <w:sz w:val="21"/>
          <w:szCs w:val="21"/>
        </w:rPr>
        <w:t>操作</w:t>
      </w:r>
    </w:p>
    <w:p w14:paraId="0454A3E5" w14:textId="77777777" w:rsidR="00773DB7" w:rsidRPr="00773DB7" w:rsidRDefault="00773DB7" w:rsidP="002D7344">
      <w:pPr>
        <w:numPr>
          <w:ilvl w:val="0"/>
          <w:numId w:val="3"/>
        </w:numPr>
        <w:ind w:firstLineChars="0" w:firstLine="48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注册用户只有被管理员审核之后方可登录</w:t>
      </w:r>
    </w:p>
    <w:p w14:paraId="4CA80EA5" w14:textId="0859B04C" w:rsidR="00540C1A" w:rsidRDefault="00540C1A" w:rsidP="002D7344">
      <w:pPr>
        <w:numPr>
          <w:ilvl w:val="0"/>
          <w:numId w:val="2"/>
        </w:numPr>
        <w:ind w:firstLineChars="0" w:firstLine="4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职工考勤系统</w:t>
      </w:r>
    </w:p>
    <w:p w14:paraId="1DDA4E8B" w14:textId="58CE1CB7" w:rsidR="00540C1A" w:rsidRDefault="00540C1A" w:rsidP="00540C1A">
      <w:pPr>
        <w:pStyle w:val="a9"/>
        <w:numPr>
          <w:ilvl w:val="0"/>
          <w:numId w:val="6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打卡管理</w:t>
      </w:r>
    </w:p>
    <w:p w14:paraId="7B4F7921" w14:textId="300F5F77" w:rsidR="00540C1A" w:rsidRPr="00540C1A" w:rsidRDefault="00540C1A" w:rsidP="00540C1A">
      <w:pPr>
        <w:pStyle w:val="a9"/>
        <w:numPr>
          <w:ilvl w:val="0"/>
          <w:numId w:val="6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缺勤标记</w:t>
      </w:r>
    </w:p>
    <w:p w14:paraId="01DD41DD" w14:textId="5FF4C7F6" w:rsidR="00E3209E" w:rsidRDefault="00E3209E" w:rsidP="002D7344">
      <w:pPr>
        <w:numPr>
          <w:ilvl w:val="0"/>
          <w:numId w:val="2"/>
        </w:numPr>
        <w:ind w:firstLineChars="0" w:firstLine="4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用户</w:t>
      </w:r>
      <w:r w:rsidR="00E874BA">
        <w:rPr>
          <w:rFonts w:hint="eastAsia"/>
          <w:sz w:val="21"/>
          <w:szCs w:val="21"/>
        </w:rPr>
        <w:t>工资管理</w:t>
      </w:r>
      <w:r>
        <w:rPr>
          <w:rFonts w:hint="eastAsia"/>
          <w:sz w:val="21"/>
          <w:szCs w:val="21"/>
        </w:rPr>
        <w:t>系统</w:t>
      </w:r>
    </w:p>
    <w:p w14:paraId="33C2D156" w14:textId="53E5A8A8" w:rsidR="00E3209E" w:rsidRPr="00E3209E" w:rsidRDefault="00E3209E" w:rsidP="00E3209E">
      <w:pPr>
        <w:pStyle w:val="a9"/>
        <w:numPr>
          <w:ilvl w:val="0"/>
          <w:numId w:val="5"/>
        </w:numPr>
        <w:ind w:firstLineChars="0"/>
        <w:rPr>
          <w:rFonts w:hint="eastAsia"/>
          <w:sz w:val="21"/>
          <w:szCs w:val="21"/>
        </w:rPr>
      </w:pPr>
      <w:r w:rsidRPr="00E3209E">
        <w:rPr>
          <w:rFonts w:hint="eastAsia"/>
          <w:sz w:val="21"/>
          <w:szCs w:val="21"/>
        </w:rPr>
        <w:t>基本员工工资</w:t>
      </w:r>
    </w:p>
    <w:p w14:paraId="0BE37C18" w14:textId="625711D6" w:rsidR="00E3209E" w:rsidRDefault="00E3209E" w:rsidP="00E3209E">
      <w:pPr>
        <w:pStyle w:val="a9"/>
        <w:numPr>
          <w:ilvl w:val="0"/>
          <w:numId w:val="5"/>
        </w:numPr>
        <w:ind w:firstLineChars="0"/>
        <w:rPr>
          <w:rFonts w:hint="eastAsia"/>
          <w:sz w:val="21"/>
          <w:szCs w:val="21"/>
        </w:rPr>
      </w:pPr>
      <w:r w:rsidRPr="00E3209E">
        <w:rPr>
          <w:rFonts w:hint="eastAsia"/>
          <w:sz w:val="21"/>
          <w:szCs w:val="21"/>
        </w:rPr>
        <w:t>年终奖</w:t>
      </w:r>
      <w:r w:rsidR="00E874BA">
        <w:rPr>
          <w:rFonts w:hint="eastAsia"/>
          <w:sz w:val="21"/>
          <w:szCs w:val="21"/>
        </w:rPr>
        <w:t>、全勤奖等</w:t>
      </w:r>
    </w:p>
    <w:p w14:paraId="086D7E8B" w14:textId="2FA7271D" w:rsidR="00CF1BB6" w:rsidRPr="00CF1BB6" w:rsidRDefault="00CF1BB6" w:rsidP="00CF1BB6">
      <w:pPr>
        <w:numPr>
          <w:ilvl w:val="0"/>
          <w:numId w:val="5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违规罚款</w:t>
      </w:r>
    </w:p>
    <w:p w14:paraId="34171DC0" w14:textId="31608111" w:rsidR="00CF1BB6" w:rsidRDefault="003E2FDC" w:rsidP="00CF1BB6">
      <w:pPr>
        <w:numPr>
          <w:ilvl w:val="0"/>
          <w:numId w:val="2"/>
        </w:numPr>
        <w:ind w:firstLineChars="0" w:firstLine="48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职位变更系统</w:t>
      </w:r>
    </w:p>
    <w:p w14:paraId="1DC1B613" w14:textId="5E3812E8" w:rsidR="003E2FDC" w:rsidRDefault="003E2FDC" w:rsidP="003E2FDC">
      <w:pPr>
        <w:pStyle w:val="a9"/>
        <w:numPr>
          <w:ilvl w:val="0"/>
          <w:numId w:val="7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升职</w:t>
      </w:r>
    </w:p>
    <w:p w14:paraId="59DA222A" w14:textId="420D13E0" w:rsidR="003E2FDC" w:rsidRDefault="003E2FDC" w:rsidP="003E2FDC">
      <w:pPr>
        <w:pStyle w:val="a9"/>
        <w:numPr>
          <w:ilvl w:val="0"/>
          <w:numId w:val="7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降职</w:t>
      </w:r>
    </w:p>
    <w:p w14:paraId="1152404F" w14:textId="1B79C7A1" w:rsidR="003E2FDC" w:rsidRPr="003E2FDC" w:rsidRDefault="003E2FDC" w:rsidP="003E2FDC">
      <w:pPr>
        <w:pStyle w:val="a9"/>
        <w:numPr>
          <w:ilvl w:val="0"/>
          <w:numId w:val="7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离职</w:t>
      </w:r>
    </w:p>
    <w:p w14:paraId="7AA68F50" w14:textId="77777777" w:rsidR="003E2FDC" w:rsidRDefault="003E2FDC" w:rsidP="00CF1BB6">
      <w:pPr>
        <w:numPr>
          <w:ilvl w:val="0"/>
          <w:numId w:val="2"/>
        </w:numPr>
        <w:ind w:firstLineChars="0" w:firstLine="480"/>
        <w:rPr>
          <w:rFonts w:hint="eastAsia"/>
          <w:sz w:val="21"/>
          <w:szCs w:val="21"/>
        </w:rPr>
      </w:pPr>
    </w:p>
    <w:p w14:paraId="0948A516" w14:textId="77777777" w:rsidR="00773DB7" w:rsidRPr="00773DB7" w:rsidRDefault="00773DB7" w:rsidP="002D7344">
      <w:pPr>
        <w:pStyle w:val="1"/>
        <w:ind w:firstLine="640"/>
        <w:rPr>
          <w:rFonts w:hint="eastAsia"/>
        </w:rPr>
      </w:pPr>
      <w:r w:rsidRPr="00773DB7">
        <w:rPr>
          <w:rFonts w:hint="eastAsia"/>
        </w:rPr>
        <w:t>概要设计</w:t>
      </w:r>
    </w:p>
    <w:p w14:paraId="42F1EAA0" w14:textId="15D80168" w:rsidR="00773DB7" w:rsidRPr="00773DB7" w:rsidRDefault="00773DB7" w:rsidP="002D7344">
      <w:pPr>
        <w:numPr>
          <w:ilvl w:val="0"/>
          <w:numId w:val="4"/>
        </w:numPr>
        <w:ind w:firstLineChars="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注册：用户名、密码、所在</w:t>
      </w:r>
      <w:r w:rsidR="006143C3">
        <w:rPr>
          <w:rFonts w:hint="eastAsia"/>
          <w:sz w:val="21"/>
          <w:szCs w:val="21"/>
        </w:rPr>
        <w:t>部门</w:t>
      </w:r>
      <w:r w:rsidR="00814A7B">
        <w:rPr>
          <w:rFonts w:hint="eastAsia"/>
          <w:sz w:val="21"/>
          <w:szCs w:val="21"/>
        </w:rPr>
        <w:t>、电话</w:t>
      </w:r>
    </w:p>
    <w:p w14:paraId="55C2C75A" w14:textId="77777777" w:rsidR="00773DB7" w:rsidRPr="00773DB7" w:rsidRDefault="00773DB7" w:rsidP="002D7344">
      <w:pPr>
        <w:numPr>
          <w:ilvl w:val="0"/>
          <w:numId w:val="4"/>
        </w:numPr>
        <w:ind w:firstLineChars="0"/>
        <w:rPr>
          <w:rFonts w:hint="eastAsia"/>
          <w:sz w:val="21"/>
          <w:szCs w:val="21"/>
        </w:rPr>
      </w:pPr>
      <w:r w:rsidRPr="00773DB7">
        <w:rPr>
          <w:rFonts w:hint="eastAsia"/>
          <w:sz w:val="21"/>
          <w:szCs w:val="21"/>
        </w:rPr>
        <w:t>登录：用户名、密码</w:t>
      </w:r>
    </w:p>
    <w:p w14:paraId="5E575178" w14:textId="1FAFA254" w:rsidR="00773DB7" w:rsidRDefault="00773DB7" w:rsidP="002D7344">
      <w:pPr>
        <w:numPr>
          <w:ilvl w:val="0"/>
          <w:numId w:val="4"/>
        </w:numPr>
        <w:ind w:firstLineChars="0"/>
        <w:rPr>
          <w:rFonts w:hint="eastAsia"/>
          <w:sz w:val="21"/>
          <w:szCs w:val="21"/>
        </w:rPr>
      </w:pPr>
      <w:bookmarkStart w:id="2" w:name="OLE_LINK1"/>
      <w:r w:rsidRPr="00773DB7">
        <w:rPr>
          <w:rFonts w:hint="eastAsia"/>
          <w:sz w:val="21"/>
          <w:szCs w:val="21"/>
        </w:rPr>
        <w:t>用户：用户名、密码</w:t>
      </w:r>
      <w:r w:rsidR="006256A0" w:rsidRPr="00773DB7">
        <w:rPr>
          <w:rFonts w:hint="eastAsia"/>
          <w:sz w:val="21"/>
          <w:szCs w:val="21"/>
        </w:rPr>
        <w:t>、</w:t>
      </w:r>
      <w:r w:rsidR="00C91134">
        <w:rPr>
          <w:rFonts w:hint="eastAsia"/>
          <w:sz w:val="21"/>
          <w:szCs w:val="21"/>
        </w:rPr>
        <w:t>职工号、</w:t>
      </w:r>
      <w:r w:rsidR="006256A0" w:rsidRPr="00773DB7">
        <w:rPr>
          <w:rFonts w:hint="eastAsia"/>
          <w:sz w:val="21"/>
          <w:szCs w:val="21"/>
        </w:rPr>
        <w:t>真实姓名</w:t>
      </w:r>
      <w:r w:rsidRPr="00773DB7">
        <w:rPr>
          <w:rFonts w:hint="eastAsia"/>
          <w:sz w:val="21"/>
          <w:szCs w:val="21"/>
        </w:rPr>
        <w:t>、性别、</w:t>
      </w:r>
      <w:r w:rsidR="00E874BA">
        <w:rPr>
          <w:rFonts w:hint="eastAsia"/>
          <w:sz w:val="21"/>
          <w:szCs w:val="21"/>
        </w:rPr>
        <w:t>就职</w:t>
      </w:r>
      <w:r w:rsidR="006256A0">
        <w:rPr>
          <w:rFonts w:hint="eastAsia"/>
          <w:sz w:val="21"/>
          <w:szCs w:val="21"/>
        </w:rPr>
        <w:t>部门</w:t>
      </w:r>
      <w:r w:rsidRPr="00773DB7">
        <w:rPr>
          <w:rFonts w:hint="eastAsia"/>
          <w:sz w:val="21"/>
          <w:szCs w:val="21"/>
        </w:rPr>
        <w:t>、头像、年龄、所在</w:t>
      </w:r>
      <w:r w:rsidR="00937C34">
        <w:rPr>
          <w:rFonts w:hint="eastAsia"/>
          <w:sz w:val="21"/>
          <w:szCs w:val="21"/>
        </w:rPr>
        <w:t>地址</w:t>
      </w:r>
      <w:r w:rsidRPr="00773DB7">
        <w:rPr>
          <w:rFonts w:hint="eastAsia"/>
          <w:sz w:val="21"/>
          <w:szCs w:val="21"/>
        </w:rPr>
        <w:t>、电话</w:t>
      </w:r>
      <w:r w:rsidR="006256A0">
        <w:rPr>
          <w:rFonts w:hint="eastAsia"/>
          <w:sz w:val="21"/>
          <w:szCs w:val="21"/>
        </w:rPr>
        <w:t>、</w:t>
      </w:r>
      <w:r w:rsidR="00E874BA">
        <w:rPr>
          <w:rFonts w:hint="eastAsia"/>
          <w:sz w:val="21"/>
          <w:szCs w:val="21"/>
        </w:rPr>
        <w:t>邮箱、</w:t>
      </w:r>
      <w:r w:rsidR="006256A0">
        <w:rPr>
          <w:rFonts w:hint="eastAsia"/>
          <w:sz w:val="21"/>
          <w:szCs w:val="21"/>
        </w:rPr>
        <w:t>常用联系人</w:t>
      </w:r>
      <w:r w:rsidR="00206935">
        <w:rPr>
          <w:rFonts w:hint="eastAsia"/>
          <w:sz w:val="21"/>
          <w:szCs w:val="21"/>
        </w:rPr>
        <w:t>、职位</w:t>
      </w:r>
      <w:bookmarkEnd w:id="2"/>
    </w:p>
    <w:p w14:paraId="4202784A" w14:textId="3535CB75" w:rsidR="006256A0" w:rsidRDefault="006256A0" w:rsidP="002D7344">
      <w:pPr>
        <w:numPr>
          <w:ilvl w:val="0"/>
          <w:numId w:val="4"/>
        </w:numPr>
        <w:ind w:firstLineChars="0"/>
        <w:rPr>
          <w:rFonts w:hint="eastAsia"/>
          <w:sz w:val="21"/>
          <w:szCs w:val="21"/>
        </w:rPr>
      </w:pPr>
      <w:bookmarkStart w:id="3" w:name="OLE_LINK3"/>
      <w:r>
        <w:rPr>
          <w:rFonts w:hint="eastAsia"/>
          <w:sz w:val="21"/>
          <w:szCs w:val="21"/>
        </w:rPr>
        <w:t>部门</w:t>
      </w:r>
      <w:bookmarkStart w:id="4" w:name="OLE_LINK4"/>
      <w:r>
        <w:rPr>
          <w:rFonts w:hint="eastAsia"/>
          <w:sz w:val="21"/>
          <w:szCs w:val="21"/>
        </w:rPr>
        <w:t>：部门主管、部门所在地</w:t>
      </w:r>
      <w:r w:rsidR="00B17CD2">
        <w:rPr>
          <w:rFonts w:hint="eastAsia"/>
          <w:sz w:val="21"/>
          <w:szCs w:val="21"/>
        </w:rPr>
        <w:t>、职工列表</w:t>
      </w:r>
      <w:bookmarkEnd w:id="4"/>
    </w:p>
    <w:bookmarkEnd w:id="3"/>
    <w:p w14:paraId="3E99C346" w14:textId="5EB8B473" w:rsidR="006256A0" w:rsidRDefault="00E874BA" w:rsidP="002D7344">
      <w:pPr>
        <w:numPr>
          <w:ilvl w:val="0"/>
          <w:numId w:val="4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工资</w:t>
      </w:r>
      <w:r w:rsidR="006256A0">
        <w:rPr>
          <w:rFonts w:hint="eastAsia"/>
          <w:sz w:val="21"/>
          <w:szCs w:val="21"/>
        </w:rPr>
        <w:t>：</w:t>
      </w:r>
      <w:r w:rsidR="00206935">
        <w:rPr>
          <w:rFonts w:hint="eastAsia"/>
          <w:sz w:val="21"/>
          <w:szCs w:val="21"/>
        </w:rPr>
        <w:t>职工基本工资、</w:t>
      </w:r>
      <w:r w:rsidR="006256A0">
        <w:rPr>
          <w:rFonts w:hint="eastAsia"/>
          <w:sz w:val="21"/>
          <w:szCs w:val="21"/>
        </w:rPr>
        <w:t>奖励机制、惩罚机制</w:t>
      </w:r>
      <w:r>
        <w:rPr>
          <w:rFonts w:hint="eastAsia"/>
          <w:sz w:val="21"/>
          <w:szCs w:val="21"/>
        </w:rPr>
        <w:t>、结算机制</w:t>
      </w:r>
    </w:p>
    <w:p w14:paraId="253B51E6" w14:textId="77777777" w:rsidR="00AF7A28" w:rsidRPr="00773DB7" w:rsidRDefault="00AF7A28" w:rsidP="002D7344">
      <w:pPr>
        <w:numPr>
          <w:ilvl w:val="0"/>
          <w:numId w:val="4"/>
        </w:numPr>
        <w:ind w:firstLineChars="0"/>
        <w:rPr>
          <w:rFonts w:hint="eastAsia"/>
          <w:sz w:val="21"/>
          <w:szCs w:val="21"/>
        </w:rPr>
      </w:pPr>
    </w:p>
    <w:bookmarkEnd w:id="0"/>
    <w:p w14:paraId="7D15857F" w14:textId="2DD06E0E" w:rsidR="00773DB7" w:rsidRDefault="00144F57" w:rsidP="00144F57">
      <w:pPr>
        <w:pStyle w:val="1"/>
        <w:ind w:firstLine="640"/>
        <w:rPr>
          <w:rFonts w:hint="eastAsia"/>
        </w:rPr>
      </w:pPr>
      <w:r>
        <w:rPr>
          <w:rFonts w:hint="eastAsia"/>
        </w:rPr>
        <w:t>数据库设计</w:t>
      </w:r>
    </w:p>
    <w:p w14:paraId="065C4AD5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1. </w:t>
      </w:r>
      <w:r w:rsidRPr="003C77DE">
        <w:t>用户认证与权限管理模块</w:t>
      </w:r>
    </w:p>
    <w:p w14:paraId="1DAF862D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1.1 </w:t>
      </w:r>
      <w:r w:rsidRPr="003C77DE">
        <w:t>用户表</w:t>
      </w:r>
      <w:r w:rsidRPr="003C77DE">
        <w:t>(user)</w:t>
      </w:r>
    </w:p>
    <w:p w14:paraId="4C891789" w14:textId="68761194" w:rsidR="003C77DE" w:rsidRPr="003C77DE" w:rsidRDefault="003C77DE" w:rsidP="00F10F8B">
      <w:pPr>
        <w:ind w:firstLine="480"/>
        <w:rPr>
          <w:rFonts w:hint="eastAsia"/>
        </w:rPr>
      </w:pPr>
      <w:r w:rsidRPr="003C77DE">
        <w:t xml:space="preserve">  </w:t>
      </w:r>
      <w:proofErr w:type="spellStart"/>
      <w:r w:rsidR="00E646B2">
        <w:rPr>
          <w:rFonts w:hint="eastAsia"/>
        </w:rPr>
        <w:t>u</w:t>
      </w:r>
      <w:r w:rsidRPr="003C77DE">
        <w:t>id</w:t>
      </w:r>
      <w:proofErr w:type="spellEnd"/>
      <w:r w:rsidR="00F10F8B">
        <w:rPr>
          <w:rFonts w:hint="eastAsia"/>
        </w:rPr>
        <w:t xml:space="preserve">, </w:t>
      </w:r>
      <w:r w:rsidRPr="003C77DE">
        <w:t>username '</w:t>
      </w:r>
      <w:r w:rsidRPr="003C77DE">
        <w:t>登录用户名</w:t>
      </w:r>
      <w:r w:rsidRPr="003C77DE">
        <w:t>',</w:t>
      </w:r>
      <w:r w:rsidR="00F10F8B">
        <w:rPr>
          <w:rFonts w:hint="eastAsia"/>
        </w:rPr>
        <w:t xml:space="preserve"> </w:t>
      </w:r>
      <w:r w:rsidRPr="003C77DE">
        <w:t>password '</w:t>
      </w:r>
      <w:r w:rsidRPr="003C77DE">
        <w:t>密码</w:t>
      </w:r>
      <w:r w:rsidRPr="003C77DE">
        <w:t>',</w:t>
      </w:r>
      <w:r w:rsidR="00F10F8B">
        <w:rPr>
          <w:rFonts w:hint="eastAsia"/>
        </w:rPr>
        <w:t xml:space="preserve"> </w:t>
      </w:r>
      <w:r w:rsidRPr="003C77DE">
        <w:t>email</w:t>
      </w:r>
      <w:r w:rsidR="00F10F8B">
        <w:rPr>
          <w:rFonts w:hint="eastAsia"/>
        </w:rPr>
        <w:t xml:space="preserve"> </w:t>
      </w:r>
      <w:r w:rsidRPr="003C77DE">
        <w:t>'</w:t>
      </w:r>
      <w:r w:rsidRPr="003C77DE">
        <w:t>邮箱</w:t>
      </w:r>
      <w:r w:rsidRPr="003C77DE">
        <w:t>',</w:t>
      </w:r>
      <w:r w:rsidR="00F10F8B">
        <w:rPr>
          <w:rFonts w:hint="eastAsia"/>
        </w:rPr>
        <w:t xml:space="preserve"> </w:t>
      </w:r>
      <w:r w:rsidRPr="003C77DE">
        <w:t>phone '</w:t>
      </w:r>
      <w:r w:rsidRPr="003C77DE">
        <w:t>手机号</w:t>
      </w:r>
      <w:r w:rsidRPr="003C77DE">
        <w:t>',</w:t>
      </w:r>
      <w:r w:rsidR="00F10F8B">
        <w:rPr>
          <w:rFonts w:hint="eastAsia"/>
        </w:rPr>
        <w:t xml:space="preserve"> </w:t>
      </w:r>
      <w:r w:rsidRPr="003C77DE">
        <w:t xml:space="preserve"> status '</w:t>
      </w:r>
      <w:r w:rsidRPr="003C77DE">
        <w:t>状态</w:t>
      </w:r>
      <w:r w:rsidRPr="003C77DE">
        <w:t xml:space="preserve"> 0-</w:t>
      </w:r>
      <w:r w:rsidRPr="003C77DE">
        <w:t>待审核</w:t>
      </w:r>
      <w:r w:rsidRPr="003C77DE">
        <w:t xml:space="preserve"> 1-</w:t>
      </w:r>
      <w:r w:rsidRPr="003C77DE">
        <w:t>正常</w:t>
      </w:r>
      <w:r w:rsidRPr="003C77DE">
        <w:t xml:space="preserve"> 2-</w:t>
      </w:r>
      <w:r w:rsidRPr="003C77DE">
        <w:t>禁用</w:t>
      </w:r>
      <w:r w:rsidRPr="003C77DE">
        <w:t>',</w:t>
      </w:r>
      <w:r w:rsidR="00F10F8B" w:rsidRPr="003C77DE">
        <w:t xml:space="preserve"> </w:t>
      </w:r>
      <w:proofErr w:type="spellStart"/>
      <w:r w:rsidRPr="003C77DE">
        <w:t>last_login_time</w:t>
      </w:r>
      <w:proofErr w:type="spellEnd"/>
      <w:r w:rsidRPr="003C77DE">
        <w:t xml:space="preserve"> '</w:t>
      </w:r>
      <w:r w:rsidRPr="003C77DE">
        <w:t>最后登录时间</w:t>
      </w:r>
      <w:r w:rsidRPr="003C77DE">
        <w:t>',</w:t>
      </w:r>
      <w:r w:rsidR="00F10F8B">
        <w:rPr>
          <w:rFonts w:hint="eastAsia"/>
        </w:rPr>
        <w:t xml:space="preserve"> </w:t>
      </w:r>
      <w:r w:rsidR="00F10F8B" w:rsidRPr="003C77DE">
        <w:t xml:space="preserve"> </w:t>
      </w:r>
      <w:proofErr w:type="spellStart"/>
      <w:r w:rsidRPr="003C77DE">
        <w:t>last_login_ip</w:t>
      </w:r>
      <w:proofErr w:type="spellEnd"/>
      <w:r w:rsidRPr="003C77DE">
        <w:t xml:space="preserve"> '</w:t>
      </w:r>
      <w:r w:rsidRPr="003C77DE">
        <w:t>最后登录</w:t>
      </w:r>
      <w:r w:rsidRPr="003C77DE">
        <w:t>IP'</w:t>
      </w:r>
    </w:p>
    <w:p w14:paraId="4258C753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1.2 </w:t>
      </w:r>
      <w:r w:rsidRPr="003C77DE">
        <w:t>角色表</w:t>
      </w:r>
      <w:r w:rsidRPr="003C77DE">
        <w:t>(role)</w:t>
      </w:r>
    </w:p>
    <w:p w14:paraId="191D5FA0" w14:textId="087E2C1B" w:rsidR="003C77DE" w:rsidRPr="003C77DE" w:rsidRDefault="003C77DE" w:rsidP="00F400C9">
      <w:pPr>
        <w:ind w:firstLine="480"/>
        <w:rPr>
          <w:rFonts w:hint="eastAsia"/>
        </w:rPr>
      </w:pPr>
      <w:r w:rsidRPr="003C77DE">
        <w:t xml:space="preserve">  </w:t>
      </w:r>
      <w:r w:rsidR="00E646B2">
        <w:rPr>
          <w:rFonts w:hint="eastAsia"/>
        </w:rPr>
        <w:t>r</w:t>
      </w:r>
      <w:r w:rsidR="00F400C9">
        <w:rPr>
          <w:rFonts w:hint="eastAsia"/>
        </w:rPr>
        <w:t>i</w:t>
      </w:r>
      <w:r w:rsidRPr="003C77DE">
        <w:t>d</w:t>
      </w:r>
      <w:r w:rsidR="00F400C9">
        <w:rPr>
          <w:rFonts w:hint="eastAsia"/>
        </w:rPr>
        <w:t xml:space="preserve">, </w:t>
      </w:r>
      <w:r w:rsidRPr="003C77DE">
        <w:t>name '</w:t>
      </w:r>
      <w:r w:rsidRPr="003C77DE">
        <w:t>角色名称</w:t>
      </w:r>
      <w:r w:rsidRPr="003C77DE">
        <w:t>',</w:t>
      </w:r>
      <w:r w:rsidR="00F400C9">
        <w:rPr>
          <w:rFonts w:hint="eastAsia"/>
        </w:rPr>
        <w:t xml:space="preserve"> </w:t>
      </w:r>
      <w:r w:rsidRPr="003C77DE">
        <w:t>code '</w:t>
      </w:r>
      <w:r w:rsidRPr="003C77DE">
        <w:t>角色编码</w:t>
      </w:r>
      <w:r w:rsidRPr="003C77DE">
        <w:t>',</w:t>
      </w:r>
      <w:r w:rsidR="00F400C9">
        <w:rPr>
          <w:rFonts w:hint="eastAsia"/>
        </w:rPr>
        <w:t xml:space="preserve"> </w:t>
      </w:r>
      <w:r w:rsidRPr="003C77DE">
        <w:t>description '</w:t>
      </w:r>
      <w:r w:rsidRPr="003C77DE">
        <w:t>描述</w:t>
      </w:r>
      <w:r w:rsidRPr="003C77DE">
        <w:t>'</w:t>
      </w:r>
    </w:p>
    <w:p w14:paraId="0E629C52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1.3 </w:t>
      </w:r>
      <w:r w:rsidRPr="003C77DE">
        <w:t>权限表</w:t>
      </w:r>
      <w:r w:rsidRPr="003C77DE">
        <w:t>(permission)</w:t>
      </w:r>
    </w:p>
    <w:p w14:paraId="27806806" w14:textId="073A6CDC" w:rsidR="003C77DE" w:rsidRPr="003C77DE" w:rsidRDefault="003C77DE" w:rsidP="00672552">
      <w:pPr>
        <w:ind w:firstLine="480"/>
        <w:rPr>
          <w:rFonts w:hint="eastAsia"/>
        </w:rPr>
      </w:pPr>
      <w:r w:rsidRPr="003C77DE">
        <w:t xml:space="preserve">  </w:t>
      </w:r>
      <w:proofErr w:type="spellStart"/>
      <w:r w:rsidR="00EF12C1">
        <w:rPr>
          <w:rFonts w:hint="eastAsia"/>
        </w:rPr>
        <w:t>p</w:t>
      </w:r>
      <w:r w:rsidRPr="003C77DE">
        <w:t>id</w:t>
      </w:r>
      <w:proofErr w:type="spellEnd"/>
      <w:r w:rsidR="00672552">
        <w:rPr>
          <w:rFonts w:hint="eastAsia"/>
        </w:rPr>
        <w:t xml:space="preserve">, </w:t>
      </w:r>
      <w:r w:rsidRPr="003C77DE">
        <w:t>name '</w:t>
      </w:r>
      <w:r w:rsidRPr="003C77DE">
        <w:t>权限名称</w:t>
      </w:r>
      <w:r w:rsidRPr="003C77DE">
        <w:t>',</w:t>
      </w:r>
      <w:r w:rsidR="00672552" w:rsidRPr="003C77DE">
        <w:t xml:space="preserve"> </w:t>
      </w:r>
      <w:r w:rsidRPr="003C77DE">
        <w:t>code '</w:t>
      </w:r>
      <w:r w:rsidRPr="003C77DE">
        <w:t>权限编码</w:t>
      </w:r>
      <w:r w:rsidRPr="003C77DE">
        <w:t>',</w:t>
      </w:r>
      <w:r w:rsidR="00672552">
        <w:rPr>
          <w:rFonts w:hint="eastAsia"/>
        </w:rPr>
        <w:t xml:space="preserve"> </w:t>
      </w:r>
      <w:r w:rsidRPr="003C77DE">
        <w:t>type '</w:t>
      </w:r>
      <w:r w:rsidRPr="003C77DE">
        <w:t>类型</w:t>
      </w:r>
      <w:r w:rsidRPr="003C77DE">
        <w:t xml:space="preserve"> 1-</w:t>
      </w:r>
      <w:r w:rsidRPr="003C77DE">
        <w:t>菜单</w:t>
      </w:r>
      <w:r w:rsidRPr="003C77DE">
        <w:t xml:space="preserve"> 2-</w:t>
      </w:r>
      <w:r w:rsidRPr="003C77DE">
        <w:t>按钮</w:t>
      </w:r>
      <w:r w:rsidRPr="003C77DE">
        <w:t xml:space="preserve"> 3-API',</w:t>
      </w:r>
      <w:r w:rsidR="00672552">
        <w:rPr>
          <w:rFonts w:hint="eastAsia"/>
        </w:rPr>
        <w:t xml:space="preserve"> </w:t>
      </w:r>
    </w:p>
    <w:p w14:paraId="0FDE17DE" w14:textId="4021A538" w:rsidR="003C77DE" w:rsidRPr="003C77DE" w:rsidRDefault="003C77DE" w:rsidP="00672552">
      <w:pPr>
        <w:ind w:firstLine="480"/>
        <w:rPr>
          <w:rFonts w:hint="eastAsia"/>
        </w:rPr>
      </w:pPr>
      <w:r w:rsidRPr="003C77DE">
        <w:t xml:space="preserve">  </w:t>
      </w:r>
      <w:proofErr w:type="spellStart"/>
      <w:r w:rsidRPr="003C77DE">
        <w:t>url</w:t>
      </w:r>
      <w:proofErr w:type="spellEnd"/>
      <w:r w:rsidRPr="003C77DE">
        <w:t xml:space="preserve"> '</w:t>
      </w:r>
      <w:r w:rsidRPr="003C77DE">
        <w:t>资源路径</w:t>
      </w:r>
      <w:r w:rsidRPr="003C77DE">
        <w:t>',</w:t>
      </w:r>
      <w:r w:rsidR="00672552">
        <w:rPr>
          <w:rFonts w:hint="eastAsia"/>
        </w:rPr>
        <w:t xml:space="preserve"> </w:t>
      </w:r>
      <w:r w:rsidRPr="003C77DE">
        <w:t>method '</w:t>
      </w:r>
      <w:r w:rsidRPr="003C77DE">
        <w:t>请求方法</w:t>
      </w:r>
      <w:r w:rsidRPr="003C77DE">
        <w:t>'</w:t>
      </w:r>
      <w:r w:rsidR="00672552">
        <w:rPr>
          <w:rFonts w:hint="eastAsia"/>
        </w:rPr>
        <w:t xml:space="preserve">, </w:t>
      </w:r>
      <w:r w:rsidRPr="003C77DE">
        <w:t>icon '</w:t>
      </w:r>
      <w:r w:rsidRPr="003C77DE">
        <w:t>图标</w:t>
      </w:r>
      <w:r w:rsidRPr="003C77DE">
        <w:t>',</w:t>
      </w:r>
      <w:r w:rsidR="00672552">
        <w:rPr>
          <w:rFonts w:hint="eastAsia"/>
        </w:rPr>
        <w:t xml:space="preserve"> </w:t>
      </w:r>
      <w:proofErr w:type="spellStart"/>
      <w:r w:rsidRPr="003C77DE">
        <w:t>order_num</w:t>
      </w:r>
      <w:proofErr w:type="spellEnd"/>
      <w:r w:rsidRPr="003C77DE">
        <w:t xml:space="preserve"> '</w:t>
      </w:r>
      <w:r w:rsidRPr="003C77DE">
        <w:t>排序号</w:t>
      </w:r>
      <w:r w:rsidRPr="003C77DE">
        <w:t>',</w:t>
      </w:r>
      <w:r w:rsidR="00672552">
        <w:rPr>
          <w:rFonts w:hint="eastAsia"/>
        </w:rPr>
        <w:t xml:space="preserve"> </w:t>
      </w:r>
      <w:proofErr w:type="spellStart"/>
      <w:r w:rsidRPr="003C77DE">
        <w:t>parent_id</w:t>
      </w:r>
      <w:proofErr w:type="spellEnd"/>
      <w:r w:rsidRPr="003C77DE">
        <w:t xml:space="preserve"> '</w:t>
      </w:r>
      <w:r w:rsidRPr="003C77DE">
        <w:t>父权限</w:t>
      </w:r>
      <w:r w:rsidRPr="003C77DE">
        <w:t>ID'</w:t>
      </w:r>
    </w:p>
    <w:p w14:paraId="56466721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1.4 </w:t>
      </w:r>
      <w:r w:rsidRPr="003C77DE">
        <w:t>关联表</w:t>
      </w:r>
    </w:p>
    <w:p w14:paraId="03EA31A7" w14:textId="39FD95AE" w:rsidR="003C77DE" w:rsidRPr="003C77DE" w:rsidRDefault="003C77DE" w:rsidP="002E1A18">
      <w:pPr>
        <w:ind w:firstLine="480"/>
        <w:rPr>
          <w:rFonts w:hint="eastAsia"/>
        </w:rPr>
      </w:pPr>
      <w:r w:rsidRPr="003C77DE">
        <w:t xml:space="preserve">-- </w:t>
      </w:r>
      <w:r w:rsidRPr="003C77DE">
        <w:t>用户</w:t>
      </w:r>
      <w:r w:rsidRPr="003C77DE">
        <w:t>-</w:t>
      </w:r>
      <w:r w:rsidRPr="003C77DE">
        <w:t>角色关联</w:t>
      </w:r>
      <w:r w:rsidR="002E1A18">
        <w:rPr>
          <w:rFonts w:hint="eastAsia"/>
        </w:rPr>
        <w:t>(</w:t>
      </w:r>
      <w:proofErr w:type="spellStart"/>
      <w:r w:rsidRPr="003C77DE">
        <w:t>user_role</w:t>
      </w:r>
      <w:proofErr w:type="spellEnd"/>
      <w:r w:rsidR="002E1A18">
        <w:rPr>
          <w:rFonts w:hint="eastAsia"/>
        </w:rPr>
        <w:t>)</w:t>
      </w:r>
    </w:p>
    <w:p w14:paraId="743F3EE6" w14:textId="148D36DB" w:rsidR="003C77DE" w:rsidRPr="003C77DE" w:rsidRDefault="003C77DE" w:rsidP="002E1A18">
      <w:pPr>
        <w:ind w:firstLine="480"/>
        <w:rPr>
          <w:rFonts w:hint="eastAsia"/>
        </w:rPr>
      </w:pPr>
      <w:r w:rsidRPr="003C77DE">
        <w:t xml:space="preserve">  </w:t>
      </w:r>
      <w:proofErr w:type="spellStart"/>
      <w:r w:rsidRPr="003C77DE">
        <w:t>uid</w:t>
      </w:r>
      <w:proofErr w:type="spellEnd"/>
      <w:r w:rsidRPr="003C77DE">
        <w:t>,</w:t>
      </w:r>
      <w:r w:rsidR="002E1A18">
        <w:rPr>
          <w:rFonts w:hint="eastAsia"/>
        </w:rPr>
        <w:t xml:space="preserve"> </w:t>
      </w:r>
      <w:r w:rsidRPr="003C77DE">
        <w:t>rid</w:t>
      </w:r>
    </w:p>
    <w:p w14:paraId="704EB4C8" w14:textId="519B6D2E" w:rsidR="003C77DE" w:rsidRPr="003C77DE" w:rsidRDefault="003C77DE" w:rsidP="00EF12C1">
      <w:pPr>
        <w:ind w:firstLine="480"/>
        <w:rPr>
          <w:rFonts w:hint="eastAsia"/>
        </w:rPr>
      </w:pPr>
      <w:r w:rsidRPr="003C77DE">
        <w:t xml:space="preserve">-- </w:t>
      </w:r>
      <w:r w:rsidRPr="003C77DE">
        <w:t>角色</w:t>
      </w:r>
      <w:r w:rsidRPr="003C77DE">
        <w:t>-</w:t>
      </w:r>
      <w:r w:rsidRPr="003C77DE">
        <w:t>权限关联表</w:t>
      </w:r>
      <w:r w:rsidR="00E646B2">
        <w:rPr>
          <w:rFonts w:hint="eastAsia"/>
        </w:rPr>
        <w:t>(</w:t>
      </w:r>
      <w:proofErr w:type="spellStart"/>
      <w:r w:rsidRPr="003C77DE">
        <w:t>role_permission</w:t>
      </w:r>
      <w:proofErr w:type="spellEnd"/>
      <w:r w:rsidR="00E646B2">
        <w:rPr>
          <w:rFonts w:hint="eastAsia"/>
        </w:rPr>
        <w:t>)</w:t>
      </w:r>
    </w:p>
    <w:p w14:paraId="0D2EDACB" w14:textId="5A09198A" w:rsidR="003C77DE" w:rsidRPr="003C77DE" w:rsidRDefault="003C77DE" w:rsidP="00EF12C1">
      <w:pPr>
        <w:ind w:firstLine="480"/>
        <w:rPr>
          <w:rFonts w:hint="eastAsia"/>
        </w:rPr>
      </w:pPr>
      <w:r w:rsidRPr="003C77DE">
        <w:t xml:space="preserve">  </w:t>
      </w:r>
      <w:r w:rsidR="00EF12C1">
        <w:rPr>
          <w:rFonts w:hint="eastAsia"/>
        </w:rPr>
        <w:t>r</w:t>
      </w:r>
      <w:r w:rsidRPr="003C77DE">
        <w:t>id</w:t>
      </w:r>
      <w:r w:rsidR="00EF12C1">
        <w:rPr>
          <w:rFonts w:hint="eastAsia"/>
        </w:rPr>
        <w:t>,</w:t>
      </w:r>
      <w:r w:rsidRPr="003C77DE">
        <w:t xml:space="preserve"> </w:t>
      </w:r>
      <w:proofErr w:type="spellStart"/>
      <w:r w:rsidRPr="003C77DE">
        <w:t>pid</w:t>
      </w:r>
      <w:proofErr w:type="spellEnd"/>
    </w:p>
    <w:p w14:paraId="598C6693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lastRenderedPageBreak/>
        <w:t xml:space="preserve">2. </w:t>
      </w:r>
      <w:r w:rsidRPr="003C77DE">
        <w:t>职工信息管理模块</w:t>
      </w:r>
    </w:p>
    <w:p w14:paraId="7A480485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2.1 </w:t>
      </w:r>
      <w:r w:rsidRPr="003C77DE">
        <w:t>职工表</w:t>
      </w:r>
      <w:r w:rsidRPr="003C77DE">
        <w:t>(employee)</w:t>
      </w:r>
    </w:p>
    <w:p w14:paraId="3A4E91F4" w14:textId="389A029C" w:rsidR="003C77DE" w:rsidRPr="003C77DE" w:rsidRDefault="003C77DE" w:rsidP="009224DE">
      <w:pPr>
        <w:ind w:firstLine="480"/>
        <w:rPr>
          <w:rFonts w:hint="eastAsia"/>
        </w:rPr>
      </w:pPr>
      <w:r w:rsidRPr="003C77DE">
        <w:t xml:space="preserve">  id,</w:t>
      </w:r>
      <w:r w:rsidR="009224DE" w:rsidRPr="003C77DE">
        <w:t xml:space="preserve"> </w:t>
      </w:r>
      <w:proofErr w:type="spellStart"/>
      <w:r w:rsidRPr="003C77DE">
        <w:t>employee_no</w:t>
      </w:r>
      <w:proofErr w:type="spellEnd"/>
      <w:r w:rsidRPr="003C77DE">
        <w:t xml:space="preserve"> '</w:t>
      </w:r>
      <w:r w:rsidRPr="003C77DE">
        <w:t>工号</w:t>
      </w:r>
      <w:r w:rsidRPr="003C77DE">
        <w:t>'</w:t>
      </w:r>
      <w:r w:rsidR="009224DE">
        <w:rPr>
          <w:rFonts w:hint="eastAsia"/>
        </w:rPr>
        <w:t xml:space="preserve">, </w:t>
      </w:r>
      <w:r w:rsidRPr="003C77DE">
        <w:t>name '</w:t>
      </w:r>
      <w:r w:rsidRPr="003C77DE">
        <w:t>姓名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gender '</w:t>
      </w:r>
      <w:r w:rsidRPr="003C77DE">
        <w:t>性别</w:t>
      </w:r>
      <w:r w:rsidRPr="003C77DE">
        <w:t xml:space="preserve"> 1-</w:t>
      </w:r>
      <w:r w:rsidRPr="003C77DE">
        <w:t>男</w:t>
      </w:r>
      <w:r w:rsidRPr="003C77DE">
        <w:t xml:space="preserve"> 2-</w:t>
      </w:r>
      <w:r w:rsidRPr="003C77DE">
        <w:t>女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 xml:space="preserve">  birthda</w:t>
      </w:r>
      <w:r w:rsidR="009224DE">
        <w:rPr>
          <w:rFonts w:hint="eastAsia"/>
        </w:rPr>
        <w:t>y</w:t>
      </w:r>
      <w:r w:rsidRPr="003C77DE">
        <w:t xml:space="preserve"> '</w:t>
      </w:r>
      <w:r w:rsidRPr="003C77DE">
        <w:t>出生日期</w:t>
      </w:r>
      <w:r w:rsidRPr="003C77DE">
        <w:t>',</w:t>
      </w:r>
      <w:r w:rsidR="009224DE">
        <w:rPr>
          <w:rFonts w:hint="eastAsia"/>
        </w:rPr>
        <w:t xml:space="preserve"> </w:t>
      </w:r>
      <w:proofErr w:type="spellStart"/>
      <w:r w:rsidRPr="003C77DE">
        <w:t>id_card</w:t>
      </w:r>
      <w:proofErr w:type="spellEnd"/>
      <w:r w:rsidRPr="003C77DE">
        <w:t xml:space="preserve"> '</w:t>
      </w:r>
      <w:r w:rsidRPr="003C77DE">
        <w:t>身份证号</w:t>
      </w:r>
      <w:r w:rsidRPr="003C77DE">
        <w:t>',</w:t>
      </w:r>
      <w:r w:rsidR="009224DE">
        <w:rPr>
          <w:rFonts w:hint="eastAsia"/>
        </w:rPr>
        <w:t xml:space="preserve"> </w:t>
      </w:r>
      <w:proofErr w:type="spellStart"/>
      <w:r w:rsidR="009224DE">
        <w:rPr>
          <w:rFonts w:hint="eastAsia"/>
        </w:rPr>
        <w:t>tel</w:t>
      </w:r>
      <w:proofErr w:type="spellEnd"/>
      <w:r w:rsidR="009224DE">
        <w:rPr>
          <w:rFonts w:hint="eastAsia"/>
        </w:rPr>
        <w:t xml:space="preserve"> </w:t>
      </w:r>
      <w:r w:rsidRPr="003C77DE">
        <w:t>'</w:t>
      </w:r>
      <w:r w:rsidRPr="003C77DE">
        <w:t>手机号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email '</w:t>
      </w:r>
      <w:r w:rsidRPr="003C77DE">
        <w:t>邮箱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address '</w:t>
      </w:r>
      <w:r w:rsidRPr="003C77DE">
        <w:t>住址</w:t>
      </w:r>
      <w:r w:rsidRPr="003C77DE">
        <w:t>',</w:t>
      </w:r>
      <w:r w:rsidR="009224DE">
        <w:rPr>
          <w:rFonts w:hint="eastAsia"/>
        </w:rPr>
        <w:t xml:space="preserve"> </w:t>
      </w:r>
    </w:p>
    <w:p w14:paraId="09521C0E" w14:textId="1AA2129E" w:rsidR="003C77DE" w:rsidRPr="003C77DE" w:rsidRDefault="003C77DE" w:rsidP="009224DE">
      <w:pPr>
        <w:ind w:firstLineChars="0" w:firstLine="0"/>
        <w:rPr>
          <w:rFonts w:hint="eastAsia"/>
        </w:rPr>
      </w:pPr>
      <w:proofErr w:type="spellStart"/>
      <w:r w:rsidRPr="003C77DE">
        <w:t>emergency_contact</w:t>
      </w:r>
      <w:proofErr w:type="spellEnd"/>
      <w:r w:rsidRPr="003C77DE">
        <w:t xml:space="preserve"> '</w:t>
      </w:r>
      <w:r w:rsidRPr="003C77DE">
        <w:t>紧急联系人</w:t>
      </w:r>
      <w:r w:rsidRPr="003C77DE">
        <w:t>',</w:t>
      </w:r>
      <w:r w:rsidR="009224DE">
        <w:rPr>
          <w:rFonts w:hint="eastAsia"/>
        </w:rPr>
        <w:t xml:space="preserve"> </w:t>
      </w:r>
      <w:proofErr w:type="spellStart"/>
      <w:r w:rsidRPr="003C77DE">
        <w:t>emergency_phone</w:t>
      </w:r>
      <w:proofErr w:type="spellEnd"/>
      <w:r w:rsidRPr="003C77DE">
        <w:t xml:space="preserve"> '</w:t>
      </w:r>
      <w:r w:rsidRPr="003C77DE">
        <w:t>紧急联系电话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avatar '</w:t>
      </w:r>
      <w:r w:rsidRPr="003C77DE">
        <w:t>头像</w:t>
      </w:r>
      <w:r w:rsidRPr="003C77DE">
        <w:t>URL',</w:t>
      </w:r>
      <w:r w:rsidR="009224DE">
        <w:rPr>
          <w:rFonts w:hint="eastAsia"/>
        </w:rPr>
        <w:t xml:space="preserve"> </w:t>
      </w:r>
      <w:r w:rsidRPr="003C77DE">
        <w:t>status '</w:t>
      </w:r>
      <w:r w:rsidRPr="003C77DE">
        <w:t>状态</w:t>
      </w:r>
      <w:r w:rsidRPr="003C77DE">
        <w:t xml:space="preserve"> 1-</w:t>
      </w:r>
      <w:r w:rsidRPr="003C77DE">
        <w:t>试用期</w:t>
      </w:r>
      <w:r w:rsidRPr="003C77DE">
        <w:t xml:space="preserve"> 2-</w:t>
      </w:r>
      <w:r w:rsidRPr="003C77DE">
        <w:t>正式</w:t>
      </w:r>
      <w:r w:rsidRPr="003C77DE">
        <w:t xml:space="preserve"> 3-</w:t>
      </w:r>
      <w:r w:rsidRPr="003C77DE">
        <w:t>离职</w:t>
      </w:r>
      <w:r w:rsidRPr="003C77DE">
        <w:t>'</w:t>
      </w:r>
    </w:p>
    <w:p w14:paraId="2E0AF81D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2.2 </w:t>
      </w:r>
      <w:r w:rsidRPr="003C77DE">
        <w:t>部门表</w:t>
      </w:r>
      <w:r w:rsidRPr="003C77DE">
        <w:t>(department)</w:t>
      </w:r>
    </w:p>
    <w:p w14:paraId="780D9F5C" w14:textId="4515528F" w:rsidR="003C77DE" w:rsidRPr="003C77DE" w:rsidRDefault="003C77DE" w:rsidP="009224DE">
      <w:pPr>
        <w:ind w:firstLine="480"/>
        <w:rPr>
          <w:rFonts w:hint="eastAsia"/>
        </w:rPr>
      </w:pPr>
      <w:r w:rsidRPr="003C77DE">
        <w:t xml:space="preserve">  </w:t>
      </w:r>
      <w:r w:rsidR="009224DE">
        <w:rPr>
          <w:rFonts w:hint="eastAsia"/>
        </w:rPr>
        <w:t>i</w:t>
      </w:r>
      <w:r w:rsidRPr="003C77DE">
        <w:t>d</w:t>
      </w:r>
      <w:r w:rsidR="009224DE">
        <w:rPr>
          <w:rFonts w:hint="eastAsia"/>
        </w:rPr>
        <w:t xml:space="preserve"> </w:t>
      </w:r>
      <w:r w:rsidRPr="003C77DE">
        <w:t>,</w:t>
      </w:r>
      <w:r w:rsidR="009224DE">
        <w:rPr>
          <w:rFonts w:hint="eastAsia"/>
        </w:rPr>
        <w:t xml:space="preserve"> </w:t>
      </w:r>
      <w:proofErr w:type="spellStart"/>
      <w:r w:rsidR="009224DE">
        <w:rPr>
          <w:rFonts w:hint="eastAsia"/>
        </w:rPr>
        <w:t>d</w:t>
      </w:r>
      <w:r w:rsidRPr="003C77DE">
        <w:t>name</w:t>
      </w:r>
      <w:proofErr w:type="spellEnd"/>
      <w:r w:rsidRPr="003C77DE">
        <w:t xml:space="preserve"> '</w:t>
      </w:r>
      <w:r w:rsidRPr="003C77DE">
        <w:t>部门名称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code '</w:t>
      </w:r>
      <w:r w:rsidRPr="003C77DE">
        <w:t>部门编码</w:t>
      </w:r>
      <w:r w:rsidRPr="003C77DE">
        <w:t>',</w:t>
      </w:r>
      <w:r w:rsidR="009224DE">
        <w:rPr>
          <w:rFonts w:hint="eastAsia"/>
        </w:rPr>
        <w:t xml:space="preserve"> </w:t>
      </w:r>
      <w:proofErr w:type="spellStart"/>
      <w:r w:rsidRPr="003C77DE">
        <w:t>manager_id</w:t>
      </w:r>
      <w:proofErr w:type="spellEnd"/>
      <w:r w:rsidRPr="003C77DE">
        <w:t xml:space="preserve"> '</w:t>
      </w:r>
      <w:r w:rsidRPr="003C77DE">
        <w:t>部门主管</w:t>
      </w:r>
      <w:r w:rsidRPr="003C77DE">
        <w:t>ID',</w:t>
      </w:r>
      <w:r w:rsidR="009224DE">
        <w:rPr>
          <w:rFonts w:hint="eastAsia"/>
        </w:rPr>
        <w:t xml:space="preserve"> </w:t>
      </w:r>
      <w:proofErr w:type="spellStart"/>
      <w:r w:rsidRPr="003C77DE">
        <w:t>parent_id</w:t>
      </w:r>
      <w:proofErr w:type="spellEnd"/>
      <w:r w:rsidRPr="003C77DE">
        <w:t xml:space="preserve"> '</w:t>
      </w:r>
      <w:r w:rsidRPr="003C77DE">
        <w:t>上级部门</w:t>
      </w:r>
      <w:r w:rsidRPr="003C77DE">
        <w:t>ID',</w:t>
      </w:r>
      <w:r w:rsidR="009224DE">
        <w:rPr>
          <w:rFonts w:hint="eastAsia"/>
        </w:rPr>
        <w:t xml:space="preserve"> </w:t>
      </w:r>
      <w:proofErr w:type="spellStart"/>
      <w:r w:rsidRPr="003C77DE">
        <w:t>order_num</w:t>
      </w:r>
      <w:proofErr w:type="spellEnd"/>
      <w:r w:rsidRPr="003C77DE">
        <w:t xml:space="preserve"> '</w:t>
      </w:r>
      <w:r w:rsidRPr="003C77DE">
        <w:t>排序号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location '</w:t>
      </w:r>
      <w:r w:rsidRPr="003C77DE">
        <w:t>办公地点</w:t>
      </w:r>
      <w:r w:rsidRPr="003C77DE">
        <w:t>'</w:t>
      </w:r>
    </w:p>
    <w:p w14:paraId="3DA78D73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2.3 </w:t>
      </w:r>
      <w:r w:rsidRPr="003C77DE">
        <w:t>职位表</w:t>
      </w:r>
      <w:r w:rsidRPr="003C77DE">
        <w:t>(position)</w:t>
      </w:r>
    </w:p>
    <w:p w14:paraId="6D0D8294" w14:textId="50081972" w:rsidR="003C77DE" w:rsidRPr="003C77DE" w:rsidRDefault="003C77DE" w:rsidP="009224DE">
      <w:pPr>
        <w:ind w:firstLine="480"/>
        <w:rPr>
          <w:rFonts w:hint="eastAsia"/>
        </w:rPr>
      </w:pPr>
      <w:r w:rsidRPr="003C77DE">
        <w:t xml:space="preserve"> </w:t>
      </w:r>
      <w:r w:rsidR="009224DE">
        <w:rPr>
          <w:rFonts w:hint="eastAsia"/>
        </w:rPr>
        <w:t>i</w:t>
      </w:r>
      <w:r w:rsidRPr="003C77DE">
        <w:t>d</w:t>
      </w:r>
      <w:r w:rsidR="009224DE">
        <w:rPr>
          <w:rFonts w:hint="eastAsia"/>
        </w:rPr>
        <w:t xml:space="preserve"> </w:t>
      </w:r>
      <w:r w:rsidRPr="003C77DE">
        <w:t>,</w:t>
      </w:r>
      <w:r w:rsidR="009224DE" w:rsidRPr="003C77DE">
        <w:t xml:space="preserve"> </w:t>
      </w:r>
      <w:r w:rsidRPr="003C77DE">
        <w:t>name '</w:t>
      </w:r>
      <w:r w:rsidRPr="003C77DE">
        <w:t>职位名称</w:t>
      </w:r>
      <w:r w:rsidRPr="003C77DE">
        <w:t>',</w:t>
      </w:r>
      <w:r w:rsidR="009224DE">
        <w:rPr>
          <w:rFonts w:hint="eastAsia"/>
        </w:rPr>
        <w:t xml:space="preserve"> </w:t>
      </w:r>
      <w:r w:rsidR="009224DE" w:rsidRPr="003C77DE">
        <w:t xml:space="preserve"> </w:t>
      </w:r>
      <w:r w:rsidRPr="003C77DE">
        <w:t>code '</w:t>
      </w:r>
      <w:r w:rsidRPr="003C77DE">
        <w:t>职位编码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level '</w:t>
      </w:r>
      <w:r w:rsidRPr="003C77DE">
        <w:t>职级</w:t>
      </w:r>
      <w:r w:rsidRPr="003C77DE">
        <w:t>',</w:t>
      </w:r>
      <w:r w:rsidR="009224DE">
        <w:rPr>
          <w:rFonts w:hint="eastAsia"/>
        </w:rPr>
        <w:t xml:space="preserve"> </w:t>
      </w:r>
      <w:r w:rsidRPr="003C77DE">
        <w:t>description '</w:t>
      </w:r>
      <w:r w:rsidRPr="003C77DE">
        <w:t>职位描述</w:t>
      </w:r>
      <w:r w:rsidRPr="003C77DE">
        <w:t>'</w:t>
      </w:r>
    </w:p>
    <w:p w14:paraId="3A5763B3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2.4 </w:t>
      </w:r>
      <w:r w:rsidRPr="003C77DE">
        <w:t>关联表</w:t>
      </w:r>
    </w:p>
    <w:p w14:paraId="21AE1EAC" w14:textId="5BE4A2CF" w:rsidR="003C77DE" w:rsidRPr="003C77DE" w:rsidRDefault="003C77DE" w:rsidP="009224DE">
      <w:pPr>
        <w:ind w:firstLine="480"/>
        <w:rPr>
          <w:rFonts w:hint="eastAsia"/>
        </w:rPr>
      </w:pPr>
      <w:r w:rsidRPr="003C77DE">
        <w:t xml:space="preserve">-- </w:t>
      </w:r>
      <w:r w:rsidRPr="003C77DE">
        <w:t>职工</w:t>
      </w:r>
      <w:r w:rsidRPr="003C77DE">
        <w:t>-</w:t>
      </w:r>
      <w:r w:rsidRPr="003C77DE">
        <w:t>部门关联表</w:t>
      </w:r>
      <w:r w:rsidR="009224DE">
        <w:rPr>
          <w:rFonts w:hint="eastAsia"/>
        </w:rPr>
        <w:t>(</w:t>
      </w:r>
      <w:proofErr w:type="spellStart"/>
      <w:r w:rsidRPr="003C77DE">
        <w:t>employee_department</w:t>
      </w:r>
      <w:proofErr w:type="spellEnd"/>
      <w:r w:rsidR="009224DE">
        <w:rPr>
          <w:rFonts w:hint="eastAsia"/>
        </w:rPr>
        <w:t>)</w:t>
      </w:r>
    </w:p>
    <w:p w14:paraId="1CEC51ED" w14:textId="1BDD55FB" w:rsidR="003C77DE" w:rsidRPr="003C77DE" w:rsidRDefault="003C77DE" w:rsidP="00117E0A">
      <w:pPr>
        <w:ind w:firstLine="480"/>
        <w:rPr>
          <w:rFonts w:hint="eastAsia"/>
        </w:rPr>
      </w:pPr>
      <w:r w:rsidRPr="003C77DE">
        <w:t xml:space="preserve">  </w:t>
      </w:r>
      <w:proofErr w:type="spellStart"/>
      <w:r w:rsidRPr="003C77DE">
        <w:t>employee_id</w:t>
      </w:r>
      <w:proofErr w:type="spellEnd"/>
      <w:r w:rsidR="009224DE">
        <w:rPr>
          <w:rFonts w:hint="eastAsia"/>
        </w:rPr>
        <w:t xml:space="preserve">, </w:t>
      </w:r>
      <w:proofErr w:type="spellStart"/>
      <w:r w:rsidRPr="003C77DE">
        <w:t>department_id</w:t>
      </w:r>
      <w:proofErr w:type="spellEnd"/>
      <w:r w:rsidRPr="003C77DE">
        <w:t>,</w:t>
      </w:r>
      <w:r w:rsidR="009224DE">
        <w:rPr>
          <w:rFonts w:hint="eastAsia"/>
        </w:rPr>
        <w:t xml:space="preserve"> </w:t>
      </w:r>
      <w:r w:rsidRPr="003C77DE">
        <w:t xml:space="preserve"> </w:t>
      </w:r>
      <w:proofErr w:type="spellStart"/>
      <w:r w:rsidRPr="003C77DE">
        <w:t>is_primary</w:t>
      </w:r>
      <w:proofErr w:type="spellEnd"/>
      <w:r w:rsidRPr="003C77DE">
        <w:t xml:space="preserve"> '</w:t>
      </w:r>
      <w:r w:rsidRPr="003C77DE">
        <w:t>是否主部门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</w:t>
      </w:r>
    </w:p>
    <w:p w14:paraId="09BBD35B" w14:textId="16F1DEB9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-- </w:t>
      </w:r>
      <w:r w:rsidRPr="003C77DE">
        <w:t>职工</w:t>
      </w:r>
      <w:r w:rsidRPr="003C77DE">
        <w:t>-</w:t>
      </w:r>
      <w:r w:rsidRPr="003C77DE">
        <w:t>职位关联表</w:t>
      </w:r>
      <w:r w:rsidRPr="003C77DE">
        <w:t xml:space="preserve"> </w:t>
      </w:r>
      <w:r w:rsidR="00BC0B55">
        <w:rPr>
          <w:rFonts w:hint="eastAsia"/>
        </w:rPr>
        <w:t>(</w:t>
      </w:r>
      <w:proofErr w:type="spellStart"/>
      <w:r w:rsidRPr="003C77DE">
        <w:t>employee_position</w:t>
      </w:r>
      <w:proofErr w:type="spellEnd"/>
      <w:r w:rsidR="00BC0B55">
        <w:rPr>
          <w:rFonts w:hint="eastAsia"/>
        </w:rPr>
        <w:t>)</w:t>
      </w:r>
    </w:p>
    <w:p w14:paraId="4426F943" w14:textId="434350A6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  </w:t>
      </w:r>
      <w:proofErr w:type="spellStart"/>
      <w:r w:rsidRPr="003C77DE">
        <w:t>employee_id</w:t>
      </w:r>
      <w:proofErr w:type="spellEnd"/>
      <w:r w:rsidR="00BC0B55">
        <w:rPr>
          <w:rFonts w:hint="eastAsia"/>
        </w:rPr>
        <w:t xml:space="preserve">, </w:t>
      </w:r>
      <w:proofErr w:type="spellStart"/>
      <w:r w:rsidRPr="003C77DE">
        <w:t>position_id</w:t>
      </w:r>
      <w:proofErr w:type="spellEnd"/>
      <w:r w:rsidR="00BC0B55">
        <w:rPr>
          <w:rFonts w:hint="eastAsia"/>
        </w:rPr>
        <w:t xml:space="preserve">, </w:t>
      </w:r>
      <w:proofErr w:type="spellStart"/>
      <w:r w:rsidRPr="003C77DE">
        <w:t>is_primary</w:t>
      </w:r>
      <w:proofErr w:type="spellEnd"/>
      <w:r w:rsidRPr="003C77DE">
        <w:t xml:space="preserve"> '</w:t>
      </w:r>
      <w:r w:rsidRPr="003C77DE">
        <w:t>是否主职位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</w:t>
      </w:r>
    </w:p>
    <w:p w14:paraId="26354EB1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3. </w:t>
      </w:r>
      <w:r w:rsidRPr="003C77DE">
        <w:t>考勤管理模块</w:t>
      </w:r>
    </w:p>
    <w:p w14:paraId="66189D7D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3.1 </w:t>
      </w:r>
      <w:r w:rsidRPr="003C77DE">
        <w:t>考勤</w:t>
      </w:r>
      <w:proofErr w:type="gramStart"/>
      <w:r w:rsidRPr="003C77DE">
        <w:t>规则表</w:t>
      </w:r>
      <w:proofErr w:type="gramEnd"/>
      <w:r w:rsidRPr="003C77DE">
        <w:t>(</w:t>
      </w:r>
      <w:proofErr w:type="spellStart"/>
      <w:r w:rsidRPr="003C77DE">
        <w:t>attendance_rule</w:t>
      </w:r>
      <w:proofErr w:type="spellEnd"/>
      <w:r w:rsidRPr="003C77DE">
        <w:t>)</w:t>
      </w:r>
    </w:p>
    <w:p w14:paraId="29E6C76A" w14:textId="6360AACE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  id,</w:t>
      </w:r>
      <w:r w:rsidR="00BC0B55">
        <w:rPr>
          <w:rFonts w:hint="eastAsia"/>
        </w:rPr>
        <w:t xml:space="preserve"> </w:t>
      </w:r>
      <w:r w:rsidRPr="003C77DE">
        <w:t>name '</w:t>
      </w:r>
      <w:r w:rsidRPr="003C77DE">
        <w:t>规则名称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work_start_time</w:t>
      </w:r>
      <w:proofErr w:type="spellEnd"/>
      <w:r w:rsidRPr="003C77DE">
        <w:t xml:space="preserve"> '</w:t>
      </w:r>
      <w:r w:rsidRPr="003C77DE">
        <w:t>上班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work_end_time</w:t>
      </w:r>
      <w:proofErr w:type="spellEnd"/>
      <w:r w:rsidRPr="003C77DE">
        <w:t xml:space="preserve"> '</w:t>
      </w:r>
      <w:r w:rsidRPr="003C77DE">
        <w:t>下班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late_minutes</w:t>
      </w:r>
      <w:proofErr w:type="spellEnd"/>
      <w:r w:rsidRPr="003C77DE">
        <w:t xml:space="preserve"> '</w:t>
      </w:r>
      <w:r w:rsidRPr="003C77DE">
        <w:t>迟到分钟数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early_minutes</w:t>
      </w:r>
      <w:proofErr w:type="spellEnd"/>
      <w:r w:rsidRPr="003C77DE">
        <w:t xml:space="preserve"> '</w:t>
      </w:r>
      <w:r w:rsidRPr="003C77DE">
        <w:t>早退分钟数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flexible_time</w:t>
      </w:r>
      <w:proofErr w:type="spellEnd"/>
      <w:r w:rsidRPr="003C77DE">
        <w:t xml:space="preserve"> '</w:t>
      </w:r>
      <w:r w:rsidRPr="003C77DE">
        <w:t>弹性时间</w:t>
      </w:r>
      <w:r w:rsidRPr="003C77DE">
        <w:t>(</w:t>
      </w:r>
      <w:r w:rsidRPr="003C77DE">
        <w:t>分钟</w:t>
      </w:r>
      <w:r w:rsidRPr="003C77DE">
        <w:t>)',</w:t>
      </w:r>
      <w:r w:rsidR="00BC0B55" w:rsidRPr="003C77DE">
        <w:t xml:space="preserve"> </w:t>
      </w:r>
      <w:proofErr w:type="spellStart"/>
      <w:r w:rsidRPr="003C77DE">
        <w:t>rest_start_time</w:t>
      </w:r>
      <w:proofErr w:type="spellEnd"/>
      <w:r w:rsidRPr="003C77DE">
        <w:t xml:space="preserve"> '</w:t>
      </w:r>
      <w:r w:rsidRPr="003C77DE">
        <w:t>午休开始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rest_end_time</w:t>
      </w:r>
      <w:proofErr w:type="spellEnd"/>
      <w:r w:rsidRPr="003C77DE">
        <w:t xml:space="preserve"> '</w:t>
      </w:r>
      <w:r w:rsidRPr="003C77DE">
        <w:t>午休结束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is_active</w:t>
      </w:r>
      <w:proofErr w:type="spellEnd"/>
      <w:r w:rsidRPr="003C77DE">
        <w:t xml:space="preserve"> '</w:t>
      </w:r>
      <w:r w:rsidRPr="003C77DE">
        <w:t>是否启用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</w:t>
      </w:r>
    </w:p>
    <w:p w14:paraId="747D7E5B" w14:textId="0E859787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3.2 </w:t>
      </w:r>
      <w:r w:rsidRPr="003C77DE">
        <w:t>打卡记录表</w:t>
      </w:r>
      <w:r w:rsidRPr="003C77DE">
        <w:t>(</w:t>
      </w:r>
      <w:proofErr w:type="spellStart"/>
      <w:r w:rsidRPr="003C77DE">
        <w:t>attendance_record</w:t>
      </w:r>
      <w:proofErr w:type="spellEnd"/>
      <w:r w:rsidRPr="003C77DE">
        <w:t>)</w:t>
      </w:r>
    </w:p>
    <w:p w14:paraId="5DECEB56" w14:textId="6EB94B33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  id,</w:t>
      </w:r>
      <w:r w:rsidR="00BC0B55" w:rsidRPr="003C77DE">
        <w:t xml:space="preserve"> </w:t>
      </w:r>
      <w:proofErr w:type="spellStart"/>
      <w:r w:rsidRPr="003C77DE">
        <w:t>employee_id</w:t>
      </w:r>
      <w:proofErr w:type="spellEnd"/>
      <w:r w:rsidRPr="003C77DE">
        <w:t>,</w:t>
      </w:r>
      <w:r w:rsidR="00BC0B55" w:rsidRPr="003C77DE">
        <w:t xml:space="preserve"> </w:t>
      </w:r>
      <w:r w:rsidRPr="003C77DE">
        <w:t>date '</w:t>
      </w:r>
      <w:r w:rsidRPr="003C77DE">
        <w:t>打卡日期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clock_in_time</w:t>
      </w:r>
      <w:proofErr w:type="spellEnd"/>
      <w:r w:rsidRPr="003C77DE">
        <w:t xml:space="preserve"> '</w:t>
      </w:r>
      <w:r w:rsidRPr="003C77DE">
        <w:t>上班打卡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clock_out_time</w:t>
      </w:r>
      <w:proofErr w:type="spellEnd"/>
      <w:r w:rsidRPr="003C77DE">
        <w:t xml:space="preserve"> '</w:t>
      </w:r>
      <w:r w:rsidRPr="003C77DE">
        <w:t>下班打卡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clock_in_location</w:t>
      </w:r>
      <w:proofErr w:type="spellEnd"/>
      <w:r w:rsidRPr="003C77DE">
        <w:t xml:space="preserve"> '</w:t>
      </w:r>
      <w:r w:rsidRPr="003C77DE">
        <w:t>上班打卡位置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clock_out_location</w:t>
      </w:r>
      <w:proofErr w:type="spellEnd"/>
      <w:r w:rsidRPr="003C77DE">
        <w:t xml:space="preserve"> '</w:t>
      </w:r>
      <w:r w:rsidRPr="003C77DE">
        <w:t>下班打卡位置</w:t>
      </w:r>
      <w:r w:rsidRPr="003C77DE">
        <w:t>',</w:t>
      </w:r>
      <w:r w:rsidR="00BC0B55" w:rsidRPr="003C77DE">
        <w:t xml:space="preserve"> </w:t>
      </w:r>
      <w:r w:rsidRPr="003C77DE">
        <w:t xml:space="preserve">status </w:t>
      </w:r>
      <w:proofErr w:type="gramStart"/>
      <w:r w:rsidR="00BC0B55">
        <w:t>‘</w:t>
      </w:r>
      <w:proofErr w:type="gramEnd"/>
      <w:r w:rsidRPr="003C77DE">
        <w:t>1-</w:t>
      </w:r>
      <w:r w:rsidRPr="003C77DE">
        <w:t>正常</w:t>
      </w:r>
      <w:r w:rsidRPr="003C77DE">
        <w:t xml:space="preserve"> 2-</w:t>
      </w:r>
      <w:r w:rsidRPr="003C77DE">
        <w:t>迟到</w:t>
      </w:r>
      <w:r w:rsidRPr="003C77DE">
        <w:t xml:space="preserve"> 3-</w:t>
      </w:r>
      <w:r w:rsidRPr="003C77DE">
        <w:t>早退</w:t>
      </w:r>
      <w:r w:rsidRPr="003C77DE">
        <w:t xml:space="preserve"> 4-</w:t>
      </w:r>
      <w:r w:rsidRPr="003C77DE">
        <w:t>缺卡</w:t>
      </w:r>
      <w:r w:rsidRPr="003C77DE">
        <w:t>',</w:t>
      </w:r>
      <w:r w:rsidR="00BC0B55" w:rsidRPr="003C77DE">
        <w:t xml:space="preserve"> </w:t>
      </w:r>
      <w:r w:rsidRPr="003C77DE">
        <w:t>remark '</w:t>
      </w:r>
      <w:r w:rsidRPr="003C77DE">
        <w:t>备注</w:t>
      </w:r>
      <w:r w:rsidRPr="003C77DE">
        <w:t>'</w:t>
      </w:r>
    </w:p>
    <w:p w14:paraId="2DE10D8E" w14:textId="47BAFD4D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3.3 </w:t>
      </w:r>
      <w:r w:rsidRPr="003C77DE">
        <w:t>请假申请表</w:t>
      </w:r>
      <w:r w:rsidRPr="003C77DE">
        <w:t>(</w:t>
      </w:r>
      <w:proofErr w:type="spellStart"/>
      <w:r w:rsidRPr="003C77DE">
        <w:t>leave_application</w:t>
      </w:r>
      <w:proofErr w:type="spellEnd"/>
      <w:r w:rsidRPr="003C77DE">
        <w:t>)</w:t>
      </w:r>
    </w:p>
    <w:p w14:paraId="490FF3E8" w14:textId="31515815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  id,</w:t>
      </w:r>
      <w:r w:rsidR="00BC0B55" w:rsidRPr="003C77DE">
        <w:t xml:space="preserve"> </w:t>
      </w:r>
      <w:proofErr w:type="spellStart"/>
      <w:r w:rsidRPr="003C77DE">
        <w:t>employee_id</w:t>
      </w:r>
      <w:proofErr w:type="spellEnd"/>
      <w:r w:rsidR="00BC0B55">
        <w:rPr>
          <w:rFonts w:hint="eastAsia"/>
        </w:rPr>
        <w:t xml:space="preserve">, </w:t>
      </w:r>
      <w:r w:rsidRPr="003C77DE">
        <w:t>type '</w:t>
      </w:r>
      <w:r w:rsidRPr="003C77DE">
        <w:t>请假类型</w:t>
      </w:r>
      <w:r w:rsidRPr="003C77DE">
        <w:t xml:space="preserve"> 1-</w:t>
      </w:r>
      <w:r w:rsidRPr="003C77DE">
        <w:t>年假</w:t>
      </w:r>
      <w:r w:rsidRPr="003C77DE">
        <w:t xml:space="preserve"> 2-</w:t>
      </w:r>
      <w:r w:rsidRPr="003C77DE">
        <w:t>病假</w:t>
      </w:r>
      <w:r w:rsidRPr="003C77DE">
        <w:t xml:space="preserve"> 3-</w:t>
      </w:r>
      <w:r w:rsidRPr="003C77DE">
        <w:t>事假</w:t>
      </w:r>
      <w:r w:rsidRPr="003C77DE">
        <w:t xml:space="preserve"> 4-</w:t>
      </w:r>
      <w:r w:rsidRPr="003C77DE">
        <w:t>婚假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start_time</w:t>
      </w:r>
      <w:proofErr w:type="spellEnd"/>
      <w:r w:rsidRPr="003C77DE">
        <w:t xml:space="preserve"> '</w:t>
      </w:r>
      <w:r w:rsidRPr="003C77DE">
        <w:t>开始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end_time</w:t>
      </w:r>
      <w:proofErr w:type="spellEnd"/>
      <w:r w:rsidRPr="003C77DE">
        <w:t xml:space="preserve"> '</w:t>
      </w:r>
      <w:r w:rsidRPr="003C77DE">
        <w:t>结束时间</w:t>
      </w:r>
      <w:r w:rsidRPr="003C77DE">
        <w:t>',</w:t>
      </w:r>
      <w:r w:rsidR="00BC0B55" w:rsidRPr="003C77DE">
        <w:t xml:space="preserve"> </w:t>
      </w:r>
      <w:r w:rsidRPr="003C77DE">
        <w:t>duration '</w:t>
      </w:r>
      <w:r w:rsidRPr="003C77DE">
        <w:t>请假时长</w:t>
      </w:r>
      <w:r w:rsidRPr="003C77DE">
        <w:t>(</w:t>
      </w:r>
      <w:r w:rsidRPr="003C77DE">
        <w:t>天</w:t>
      </w:r>
      <w:r w:rsidRPr="003C77DE">
        <w:t>)',</w:t>
      </w:r>
      <w:r w:rsidR="00BC0B55" w:rsidRPr="003C77DE">
        <w:t xml:space="preserve"> </w:t>
      </w:r>
      <w:r w:rsidRPr="003C77DE">
        <w:t>reason '</w:t>
      </w:r>
      <w:r w:rsidRPr="003C77DE">
        <w:t>请假</w:t>
      </w:r>
      <w:r w:rsidRPr="003C77DE">
        <w:lastRenderedPageBreak/>
        <w:t>原因</w:t>
      </w:r>
      <w:r w:rsidRPr="003C77DE">
        <w:t>',</w:t>
      </w:r>
      <w:r w:rsidR="00BC0B55" w:rsidRPr="003C77DE">
        <w:t xml:space="preserve"> </w:t>
      </w:r>
      <w:r w:rsidRPr="003C77DE">
        <w:t>attachment '</w:t>
      </w:r>
      <w:r w:rsidRPr="003C77DE">
        <w:t>附件</w:t>
      </w:r>
      <w:r w:rsidRPr="003C77DE">
        <w:t>URL',</w:t>
      </w:r>
      <w:r w:rsidR="00BC0B55" w:rsidRPr="003C77DE">
        <w:t xml:space="preserve"> </w:t>
      </w:r>
      <w:r w:rsidRPr="003C77DE">
        <w:t>status '</w:t>
      </w:r>
      <w:r w:rsidRPr="003C77DE">
        <w:t>状态</w:t>
      </w:r>
      <w:r w:rsidRPr="003C77DE">
        <w:t xml:space="preserve"> 0-</w:t>
      </w:r>
      <w:r w:rsidRPr="003C77DE">
        <w:t>待审批</w:t>
      </w:r>
      <w:r w:rsidRPr="003C77DE">
        <w:t xml:space="preserve"> 1-</w:t>
      </w:r>
      <w:r w:rsidRPr="003C77DE">
        <w:t>已通过</w:t>
      </w:r>
      <w:r w:rsidRPr="003C77DE">
        <w:t xml:space="preserve"> 2-</w:t>
      </w:r>
      <w:r w:rsidRPr="003C77DE">
        <w:t>已拒绝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approver_id</w:t>
      </w:r>
      <w:proofErr w:type="spellEnd"/>
      <w:r w:rsidRPr="003C77DE">
        <w:t xml:space="preserve"> '</w:t>
      </w:r>
      <w:r w:rsidRPr="003C77DE">
        <w:t>审批人</w:t>
      </w:r>
      <w:r w:rsidRPr="003C77DE">
        <w:t>ID',</w:t>
      </w:r>
      <w:r w:rsidR="00BC0B55" w:rsidRPr="003C77DE">
        <w:t xml:space="preserve"> </w:t>
      </w:r>
      <w:proofErr w:type="spellStart"/>
      <w:r w:rsidRPr="003C77DE">
        <w:t>approve_time</w:t>
      </w:r>
      <w:proofErr w:type="spellEnd"/>
      <w:r w:rsidRPr="003C77DE">
        <w:t xml:space="preserve"> '</w:t>
      </w:r>
      <w:r w:rsidRPr="003C77DE">
        <w:t>审批时间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approve_comment</w:t>
      </w:r>
      <w:proofErr w:type="spellEnd"/>
      <w:r w:rsidRPr="003C77DE">
        <w:t xml:space="preserve"> '</w:t>
      </w:r>
      <w:r w:rsidRPr="003C77DE">
        <w:t>审批意见</w:t>
      </w:r>
      <w:r w:rsidRPr="003C77DE">
        <w:t>'</w:t>
      </w:r>
    </w:p>
    <w:p w14:paraId="6E220E9F" w14:textId="18ACE4BD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3.4 </w:t>
      </w:r>
      <w:r w:rsidRPr="003C77DE">
        <w:t>假期余额表</w:t>
      </w:r>
      <w:r w:rsidRPr="003C77DE">
        <w:t>(</w:t>
      </w:r>
      <w:proofErr w:type="spellStart"/>
      <w:r w:rsidRPr="003C77DE">
        <w:t>leave_balance</w:t>
      </w:r>
      <w:proofErr w:type="spellEnd"/>
      <w:r w:rsidRPr="003C77DE">
        <w:t>)</w:t>
      </w:r>
    </w:p>
    <w:p w14:paraId="04186E15" w14:textId="73D366A8" w:rsidR="003C77DE" w:rsidRPr="003C77DE" w:rsidRDefault="003C77DE" w:rsidP="00BC0B55">
      <w:pPr>
        <w:ind w:leftChars="50" w:left="120" w:firstLineChars="150" w:firstLine="360"/>
        <w:rPr>
          <w:rFonts w:hint="eastAsia"/>
        </w:rPr>
      </w:pPr>
      <w:r w:rsidRPr="003C77DE">
        <w:t xml:space="preserve">  id,</w:t>
      </w:r>
      <w:r w:rsidR="00BC0B55" w:rsidRPr="003C77DE">
        <w:t xml:space="preserve"> </w:t>
      </w:r>
      <w:proofErr w:type="spellStart"/>
      <w:r w:rsidRPr="003C77DE">
        <w:t>employee_id</w:t>
      </w:r>
      <w:proofErr w:type="spellEnd"/>
      <w:r w:rsidRPr="003C77DE">
        <w:t>,</w:t>
      </w:r>
      <w:r w:rsidR="00BC0B55" w:rsidRPr="003C77DE">
        <w:t xml:space="preserve"> </w:t>
      </w:r>
      <w:r w:rsidRPr="003C77DE">
        <w:t>year '</w:t>
      </w:r>
      <w:r w:rsidRPr="003C77DE">
        <w:t>年度</w:t>
      </w:r>
      <w:r w:rsidRPr="003C77DE">
        <w:t>', type '</w:t>
      </w:r>
      <w:r w:rsidRPr="003C77DE">
        <w:t>假期类型</w:t>
      </w:r>
      <w:r w:rsidRPr="003C77DE">
        <w:t xml:space="preserve"> 1-</w:t>
      </w:r>
      <w:r w:rsidRPr="003C77DE">
        <w:t>年假</w:t>
      </w:r>
      <w:r w:rsidRPr="003C77DE">
        <w:t xml:space="preserve"> 2-</w:t>
      </w:r>
      <w:r w:rsidRPr="003C77DE">
        <w:t>病假</w:t>
      </w:r>
      <w:r w:rsidRPr="003C77DE">
        <w:t xml:space="preserve"> 3-</w:t>
      </w:r>
      <w:r w:rsidRPr="003C77DE">
        <w:t>调休假</w:t>
      </w:r>
      <w:r w:rsidRPr="003C77DE">
        <w:t xml:space="preserve">',  </w:t>
      </w:r>
      <w:proofErr w:type="spellStart"/>
      <w:r w:rsidRPr="003C77DE">
        <w:t>total_days</w:t>
      </w:r>
      <w:proofErr w:type="spellEnd"/>
      <w:r w:rsidRPr="003C77DE">
        <w:t xml:space="preserve"> '</w:t>
      </w:r>
      <w:r w:rsidRPr="003C77DE">
        <w:t>总天数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used_days</w:t>
      </w:r>
      <w:proofErr w:type="spellEnd"/>
      <w:r w:rsidRPr="003C77DE">
        <w:t xml:space="preserve"> '</w:t>
      </w:r>
      <w:r w:rsidRPr="003C77DE">
        <w:t>已用天数</w:t>
      </w:r>
      <w:r w:rsidRPr="003C77DE">
        <w:t xml:space="preserve">', </w:t>
      </w:r>
      <w:proofErr w:type="spellStart"/>
      <w:r w:rsidRPr="003C77DE">
        <w:t>remaining_days</w:t>
      </w:r>
      <w:proofErr w:type="spellEnd"/>
      <w:r w:rsidRPr="003C77DE">
        <w:t xml:space="preserve"> '</w:t>
      </w:r>
      <w:r w:rsidRPr="003C77DE">
        <w:t>剩余天数</w:t>
      </w:r>
      <w:r w:rsidRPr="003C77DE">
        <w:t>'</w:t>
      </w:r>
    </w:p>
    <w:p w14:paraId="3843BB66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4. </w:t>
      </w:r>
      <w:r w:rsidRPr="003C77DE">
        <w:t>薪资福利管理模块</w:t>
      </w:r>
    </w:p>
    <w:p w14:paraId="7E85C89A" w14:textId="10163D09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4.1 </w:t>
      </w:r>
      <w:r w:rsidRPr="003C77DE">
        <w:t>薪资表</w:t>
      </w:r>
      <w:r w:rsidRPr="003C77DE">
        <w:t>(salary)</w:t>
      </w:r>
    </w:p>
    <w:p w14:paraId="061C1AD1" w14:textId="0A21BE55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  </w:t>
      </w:r>
      <w:r w:rsidR="00BC0B55">
        <w:rPr>
          <w:rFonts w:hint="eastAsia"/>
        </w:rPr>
        <w:t>i</w:t>
      </w:r>
      <w:r w:rsidRPr="003C77DE">
        <w:t>d</w:t>
      </w:r>
      <w:r w:rsidR="00BC0B55">
        <w:rPr>
          <w:rFonts w:hint="eastAsia"/>
        </w:rPr>
        <w:t xml:space="preserve">, </w:t>
      </w:r>
      <w:proofErr w:type="spellStart"/>
      <w:r w:rsidRPr="003C77DE">
        <w:t>employee_id</w:t>
      </w:r>
      <w:proofErr w:type="spellEnd"/>
      <w:r w:rsidRPr="003C77DE">
        <w:t>,</w:t>
      </w:r>
      <w:r w:rsidR="00BC0B55">
        <w:rPr>
          <w:rFonts w:hint="eastAsia"/>
        </w:rPr>
        <w:t xml:space="preserve"> </w:t>
      </w:r>
      <w:proofErr w:type="spellStart"/>
      <w:r w:rsidRPr="003C77DE">
        <w:t>year_month</w:t>
      </w:r>
      <w:proofErr w:type="spellEnd"/>
      <w:r w:rsidRPr="003C77DE">
        <w:t xml:space="preserve"> '</w:t>
      </w:r>
      <w:r w:rsidRPr="003C77DE">
        <w:t>薪资年月</w:t>
      </w:r>
      <w:r w:rsidRPr="003C77DE">
        <w:t>(YYYY-MM)',</w:t>
      </w:r>
      <w:r w:rsidR="00BC0B55" w:rsidRPr="003C77DE">
        <w:t xml:space="preserve"> </w:t>
      </w:r>
      <w:proofErr w:type="spellStart"/>
      <w:r w:rsidRPr="003C77DE">
        <w:t>base_salary</w:t>
      </w:r>
      <w:proofErr w:type="spellEnd"/>
      <w:r w:rsidRPr="003C77DE">
        <w:t xml:space="preserve"> '</w:t>
      </w:r>
      <w:r w:rsidRPr="003C77DE">
        <w:t>基本工资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position_salary</w:t>
      </w:r>
      <w:proofErr w:type="spellEnd"/>
      <w:r w:rsidRPr="003C77DE">
        <w:t xml:space="preserve"> '</w:t>
      </w:r>
      <w:r w:rsidRPr="003C77DE">
        <w:t>岗位工资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performance_salary</w:t>
      </w:r>
      <w:proofErr w:type="spellEnd"/>
      <w:r w:rsidRPr="003C77DE">
        <w:t xml:space="preserve"> '</w:t>
      </w:r>
      <w:r w:rsidRPr="003C77DE">
        <w:t>绩效工资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seniority_salary</w:t>
      </w:r>
      <w:proofErr w:type="spellEnd"/>
      <w:r w:rsidRPr="003C77DE">
        <w:t xml:space="preserve"> '</w:t>
      </w:r>
      <w:r w:rsidRPr="003C77DE">
        <w:t>工龄工资</w:t>
      </w:r>
      <w:r w:rsidRPr="003C77DE">
        <w:t>',</w:t>
      </w:r>
      <w:r w:rsidR="00BC0B55" w:rsidRPr="003C77DE">
        <w:t xml:space="preserve"> </w:t>
      </w:r>
      <w:r w:rsidRPr="003C77DE">
        <w:t>bonus '</w:t>
      </w:r>
      <w:r w:rsidRPr="003C77DE">
        <w:t>奖金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overtime_pay</w:t>
      </w:r>
      <w:proofErr w:type="spellEnd"/>
      <w:r w:rsidRPr="003C77DE">
        <w:t xml:space="preserve"> '</w:t>
      </w:r>
      <w:r w:rsidRPr="003C77DE">
        <w:t>加班费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attendance_deduction</w:t>
      </w:r>
      <w:proofErr w:type="spellEnd"/>
      <w:r w:rsidRPr="003C77DE">
        <w:t xml:space="preserve"> '</w:t>
      </w:r>
      <w:r w:rsidRPr="003C77DE">
        <w:t>考勤扣款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other_addition</w:t>
      </w:r>
      <w:proofErr w:type="spellEnd"/>
      <w:r w:rsidRPr="003C77DE">
        <w:t xml:space="preserve"> '</w:t>
      </w:r>
      <w:r w:rsidRPr="003C77DE">
        <w:t>其他加项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other_deduction</w:t>
      </w:r>
      <w:proofErr w:type="spellEnd"/>
      <w:r w:rsidRPr="003C77DE">
        <w:t xml:space="preserve"> '</w:t>
      </w:r>
      <w:proofErr w:type="gramStart"/>
      <w:r w:rsidRPr="003C77DE">
        <w:t>其他扣项</w:t>
      </w:r>
      <w:proofErr w:type="gramEnd"/>
      <w:r w:rsidRPr="003C77DE">
        <w:t>',</w:t>
      </w:r>
      <w:r w:rsidR="00BC0B55" w:rsidRPr="003C77DE">
        <w:t xml:space="preserve"> </w:t>
      </w:r>
      <w:proofErr w:type="spellStart"/>
      <w:r w:rsidRPr="003C77DE">
        <w:t>social_insurance</w:t>
      </w:r>
      <w:proofErr w:type="spellEnd"/>
      <w:r w:rsidRPr="003C77DE">
        <w:t xml:space="preserve"> '</w:t>
      </w:r>
      <w:r w:rsidRPr="003C77DE">
        <w:t>社保个人部分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housing_fund</w:t>
      </w:r>
      <w:proofErr w:type="spellEnd"/>
      <w:r w:rsidRPr="003C77DE">
        <w:t xml:space="preserve"> '</w:t>
      </w:r>
      <w:r w:rsidRPr="003C77DE">
        <w:t>公积金个人部分</w:t>
      </w:r>
      <w:r w:rsidRPr="003C77DE">
        <w:t>',</w:t>
      </w:r>
      <w:r w:rsidR="00BC0B55" w:rsidRPr="003C77DE">
        <w:t xml:space="preserve"> </w:t>
      </w:r>
      <w:r w:rsidRPr="003C77DE">
        <w:t>tax '</w:t>
      </w:r>
      <w:r w:rsidRPr="003C77DE">
        <w:t>个人所得税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net_salary</w:t>
      </w:r>
      <w:proofErr w:type="spellEnd"/>
      <w:r w:rsidRPr="003C77DE">
        <w:t xml:space="preserve"> '</w:t>
      </w:r>
      <w:r w:rsidRPr="003C77DE">
        <w:t>实发工资</w:t>
      </w:r>
      <w:r w:rsidRPr="003C77DE">
        <w:t>',</w:t>
      </w:r>
      <w:r w:rsidR="00BC0B55" w:rsidRPr="003C77DE">
        <w:t xml:space="preserve"> </w:t>
      </w:r>
      <w:r w:rsidRPr="003C77DE">
        <w:t>status '</w:t>
      </w:r>
      <w:r w:rsidRPr="003C77DE">
        <w:t>状态</w:t>
      </w:r>
      <w:r w:rsidRPr="003C77DE">
        <w:t xml:space="preserve"> 0-</w:t>
      </w:r>
      <w:r w:rsidRPr="003C77DE">
        <w:t>未发放</w:t>
      </w:r>
      <w:r w:rsidRPr="003C77DE">
        <w:t xml:space="preserve"> 1-</w:t>
      </w:r>
      <w:r w:rsidRPr="003C77DE">
        <w:t>已发放</w:t>
      </w:r>
      <w:r w:rsidRPr="003C77DE">
        <w:t>',</w:t>
      </w:r>
      <w:r w:rsidR="00BC0B55" w:rsidRPr="003C77DE">
        <w:t xml:space="preserve"> </w:t>
      </w:r>
      <w:proofErr w:type="spellStart"/>
      <w:r w:rsidRPr="003C77DE">
        <w:t>payment_time</w:t>
      </w:r>
      <w:proofErr w:type="spellEnd"/>
      <w:r w:rsidRPr="003C77DE">
        <w:t xml:space="preserve"> '</w:t>
      </w:r>
      <w:r w:rsidRPr="003C77DE">
        <w:t>发放时间</w:t>
      </w:r>
      <w:r w:rsidRPr="003C77DE">
        <w:t>'</w:t>
      </w:r>
      <w:r w:rsidR="00BC0B55">
        <w:rPr>
          <w:rFonts w:hint="eastAsia"/>
        </w:rPr>
        <w:t xml:space="preserve">, </w:t>
      </w:r>
      <w:r w:rsidRPr="003C77DE">
        <w:t>remark '</w:t>
      </w:r>
      <w:r w:rsidRPr="003C77DE">
        <w:t>备注</w:t>
      </w:r>
      <w:r w:rsidRPr="003C77DE">
        <w:t>'</w:t>
      </w:r>
    </w:p>
    <w:p w14:paraId="6374066B" w14:textId="4B8F6CD7" w:rsidR="003C77DE" w:rsidRPr="003C77DE" w:rsidRDefault="003C77DE" w:rsidP="00BC0B55">
      <w:pPr>
        <w:ind w:firstLine="480"/>
        <w:rPr>
          <w:rFonts w:hint="eastAsia"/>
        </w:rPr>
      </w:pPr>
      <w:r w:rsidRPr="003C77DE">
        <w:t xml:space="preserve">4.2 </w:t>
      </w:r>
      <w:r w:rsidRPr="003C77DE">
        <w:t>社保记录表</w:t>
      </w:r>
      <w:r w:rsidRPr="003C77DE">
        <w:t>(</w:t>
      </w:r>
      <w:proofErr w:type="spellStart"/>
      <w:r w:rsidRPr="003C77DE">
        <w:t>social_insurance</w:t>
      </w:r>
      <w:proofErr w:type="spellEnd"/>
      <w:r w:rsidRPr="003C77DE">
        <w:t>)</w:t>
      </w:r>
    </w:p>
    <w:p w14:paraId="55334040" w14:textId="62CBA442" w:rsidR="003C77DE" w:rsidRPr="003C77DE" w:rsidRDefault="003C77DE" w:rsidP="00D11770">
      <w:pPr>
        <w:ind w:firstLine="480"/>
        <w:rPr>
          <w:rFonts w:hint="eastAsia"/>
        </w:rPr>
      </w:pPr>
      <w:r w:rsidRPr="003C77DE">
        <w:t xml:space="preserve">  id,</w:t>
      </w:r>
      <w:r w:rsidR="00D11770" w:rsidRPr="003C77DE">
        <w:t xml:space="preserve"> </w:t>
      </w:r>
      <w:proofErr w:type="spellStart"/>
      <w:r w:rsidRPr="003C77DE">
        <w:t>employee_id</w:t>
      </w:r>
      <w:proofErr w:type="spellEnd"/>
      <w:r w:rsidRPr="003C77DE">
        <w:t>,</w:t>
      </w:r>
      <w:r w:rsidR="00D11770" w:rsidRPr="003C77DE">
        <w:t xml:space="preserve"> </w:t>
      </w:r>
      <w:proofErr w:type="spellStart"/>
      <w:r w:rsidRPr="003C77DE">
        <w:t>year_month</w:t>
      </w:r>
      <w:proofErr w:type="spellEnd"/>
      <w:r w:rsidRPr="003C77DE">
        <w:t xml:space="preserve"> '</w:t>
      </w:r>
      <w:r w:rsidRPr="003C77DE">
        <w:t>年月</w:t>
      </w:r>
      <w:r w:rsidRPr="003C77DE">
        <w:t>(YYYY-MM)',</w:t>
      </w:r>
      <w:r w:rsidR="00D11770" w:rsidRPr="003C77DE">
        <w:t xml:space="preserve"> </w:t>
      </w:r>
      <w:proofErr w:type="spellStart"/>
      <w:r w:rsidRPr="003C77DE">
        <w:t>pension_insurance</w:t>
      </w:r>
      <w:proofErr w:type="spellEnd"/>
      <w:r w:rsidRPr="003C77DE">
        <w:t xml:space="preserve"> '</w:t>
      </w:r>
      <w:r w:rsidRPr="003C77DE">
        <w:t>养老保险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medical_insurance</w:t>
      </w:r>
      <w:proofErr w:type="spellEnd"/>
      <w:r w:rsidRPr="003C77DE">
        <w:t xml:space="preserve"> '</w:t>
      </w:r>
      <w:r w:rsidRPr="003C77DE">
        <w:t>医疗保险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unemployment_insurance</w:t>
      </w:r>
      <w:proofErr w:type="spellEnd"/>
      <w:r w:rsidRPr="003C77DE">
        <w:t xml:space="preserve"> '</w:t>
      </w:r>
      <w:r w:rsidRPr="003C77DE">
        <w:t>失业保险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employment_injury_insurance</w:t>
      </w:r>
      <w:proofErr w:type="spellEnd"/>
      <w:r w:rsidRPr="003C77DE">
        <w:t xml:space="preserve"> '</w:t>
      </w:r>
      <w:r w:rsidRPr="003C77DE">
        <w:t>工伤保险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maternity_insurance</w:t>
      </w:r>
      <w:proofErr w:type="spellEnd"/>
      <w:r w:rsidRPr="003C77DE">
        <w:t xml:space="preserve"> '</w:t>
      </w:r>
      <w:r w:rsidRPr="003C77DE">
        <w:t>生育保险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housing_fund</w:t>
      </w:r>
      <w:proofErr w:type="spellEnd"/>
      <w:r w:rsidRPr="003C77DE">
        <w:t xml:space="preserve"> '</w:t>
      </w:r>
      <w:r w:rsidRPr="003C77DE">
        <w:t>住房公积金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total_persona</w:t>
      </w:r>
      <w:proofErr w:type="spellEnd"/>
      <w:r w:rsidRPr="003C77DE">
        <w:t xml:space="preserve"> '</w:t>
      </w:r>
      <w:r w:rsidRPr="003C77DE">
        <w:t>个人合计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total_company</w:t>
      </w:r>
      <w:proofErr w:type="spellEnd"/>
      <w:r w:rsidRPr="003C77DE">
        <w:t xml:space="preserve"> '</w:t>
      </w:r>
      <w:r w:rsidRPr="003C77DE">
        <w:t>公司合计</w:t>
      </w:r>
      <w:r w:rsidRPr="003C77DE">
        <w:t>'</w:t>
      </w:r>
    </w:p>
    <w:p w14:paraId="2A34B49D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4.3 </w:t>
      </w:r>
      <w:r w:rsidRPr="003C77DE">
        <w:t>福利表</w:t>
      </w:r>
      <w:r w:rsidRPr="003C77DE">
        <w:t>(benefit)</w:t>
      </w:r>
    </w:p>
    <w:p w14:paraId="113738A2" w14:textId="65155408" w:rsidR="003C77DE" w:rsidRPr="003C77DE" w:rsidRDefault="003C77DE" w:rsidP="00D11770">
      <w:pPr>
        <w:ind w:firstLine="480"/>
        <w:rPr>
          <w:rFonts w:hint="eastAsia"/>
        </w:rPr>
      </w:pPr>
      <w:r w:rsidRPr="003C77DE">
        <w:t xml:space="preserve">  id </w:t>
      </w:r>
      <w:r w:rsidR="00D11770">
        <w:rPr>
          <w:rFonts w:hint="eastAsia"/>
        </w:rPr>
        <w:t xml:space="preserve">, </w:t>
      </w:r>
      <w:r w:rsidRPr="003C77DE">
        <w:t>name '</w:t>
      </w:r>
      <w:r w:rsidRPr="003C77DE">
        <w:t>福利名称</w:t>
      </w:r>
      <w:r w:rsidRPr="003C77DE">
        <w:t>',</w:t>
      </w:r>
      <w:r w:rsidR="00D11770" w:rsidRPr="003C77DE">
        <w:t xml:space="preserve"> </w:t>
      </w:r>
      <w:r w:rsidRPr="003C77DE">
        <w:t>type '</w:t>
      </w:r>
      <w:r w:rsidRPr="003C77DE">
        <w:t>福利类型</w:t>
      </w:r>
      <w:r w:rsidRPr="003C77DE">
        <w:t xml:space="preserve"> 1-</w:t>
      </w:r>
      <w:r w:rsidRPr="003C77DE">
        <w:t>节日福利</w:t>
      </w:r>
      <w:r w:rsidRPr="003C77DE">
        <w:t xml:space="preserve"> 2-</w:t>
      </w:r>
      <w:r w:rsidRPr="003C77DE">
        <w:t>生日福利</w:t>
      </w:r>
      <w:r w:rsidRPr="003C77DE">
        <w:t xml:space="preserve"> 3-</w:t>
      </w:r>
      <w:r w:rsidRPr="003C77DE">
        <w:t>健康福利</w:t>
      </w:r>
      <w:r w:rsidRPr="003C77DE">
        <w:t>',</w:t>
      </w:r>
      <w:r w:rsidR="00D11770" w:rsidRPr="003C77DE">
        <w:t xml:space="preserve"> </w:t>
      </w:r>
      <w:r w:rsidRPr="003C77DE">
        <w:t>amount '</w:t>
      </w:r>
      <w:r w:rsidRPr="003C77DE">
        <w:t>福利金额</w:t>
      </w:r>
      <w:r w:rsidRPr="003C77DE">
        <w:t>',</w:t>
      </w:r>
      <w:r w:rsidR="00D11770" w:rsidRPr="003C77DE">
        <w:t xml:space="preserve"> </w:t>
      </w:r>
      <w:r w:rsidRPr="003C77DE">
        <w:t>description '</w:t>
      </w:r>
      <w:r w:rsidRPr="003C77DE">
        <w:t>福利描述</w:t>
      </w:r>
      <w:r w:rsidRPr="003C77DE">
        <w:t>',</w:t>
      </w:r>
      <w:r w:rsidR="00D11770" w:rsidRPr="003C77DE">
        <w:t xml:space="preserve"> </w:t>
      </w:r>
      <w:proofErr w:type="spellStart"/>
      <w:r w:rsidRPr="003C77DE">
        <w:t>is_active</w:t>
      </w:r>
      <w:proofErr w:type="spellEnd"/>
      <w:r w:rsidRPr="003C77DE">
        <w:t xml:space="preserve"> '</w:t>
      </w:r>
      <w:r w:rsidRPr="003C77DE">
        <w:t>是否有效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</w:t>
      </w:r>
    </w:p>
    <w:p w14:paraId="06D2A11F" w14:textId="26A13085" w:rsidR="003C77DE" w:rsidRPr="003C77DE" w:rsidRDefault="003C77DE" w:rsidP="0065661C">
      <w:pPr>
        <w:ind w:firstLine="480"/>
        <w:rPr>
          <w:rFonts w:hint="eastAsia"/>
        </w:rPr>
      </w:pPr>
      <w:r w:rsidRPr="003C77DE">
        <w:t xml:space="preserve">-- </w:t>
      </w:r>
      <w:r w:rsidRPr="003C77DE">
        <w:t>职工福利发放记录表</w:t>
      </w:r>
      <w:r w:rsidR="0065661C">
        <w:rPr>
          <w:rFonts w:hint="eastAsia"/>
        </w:rPr>
        <w:t>(</w:t>
      </w:r>
      <w:proofErr w:type="spellStart"/>
      <w:r w:rsidRPr="003C77DE">
        <w:t>employee_benefit</w:t>
      </w:r>
      <w:proofErr w:type="spellEnd"/>
      <w:r w:rsidR="0065661C">
        <w:rPr>
          <w:rFonts w:hint="eastAsia"/>
        </w:rPr>
        <w:t>)</w:t>
      </w:r>
    </w:p>
    <w:p w14:paraId="477E59DC" w14:textId="15C279A5" w:rsidR="003C77DE" w:rsidRPr="003C77DE" w:rsidRDefault="003C77DE" w:rsidP="00DA3E0A">
      <w:pPr>
        <w:ind w:firstLine="480"/>
        <w:rPr>
          <w:rFonts w:hint="eastAsia"/>
        </w:rPr>
      </w:pPr>
      <w:r w:rsidRPr="003C77DE">
        <w:t xml:space="preserve"> id,</w:t>
      </w:r>
      <w:r w:rsidR="0065661C">
        <w:rPr>
          <w:rFonts w:hint="eastAsia"/>
        </w:rPr>
        <w:t xml:space="preserve"> </w:t>
      </w:r>
      <w:proofErr w:type="spellStart"/>
      <w:r w:rsidRPr="003C77DE">
        <w:t>employee_id</w:t>
      </w:r>
      <w:proofErr w:type="spellEnd"/>
      <w:r w:rsidRPr="003C77DE">
        <w:t>,</w:t>
      </w:r>
      <w:r w:rsidR="0065661C" w:rsidRPr="003C77DE">
        <w:t xml:space="preserve"> </w:t>
      </w:r>
      <w:proofErr w:type="spellStart"/>
      <w:r w:rsidRPr="003C77DE">
        <w:t>benefit_id</w:t>
      </w:r>
      <w:proofErr w:type="spellEnd"/>
      <w:r w:rsidRPr="003C77DE">
        <w:t>,</w:t>
      </w:r>
      <w:r w:rsidR="0065661C" w:rsidRPr="003C77DE">
        <w:t xml:space="preserve"> </w:t>
      </w:r>
      <w:proofErr w:type="spellStart"/>
      <w:r w:rsidRPr="003C77DE">
        <w:t>year_month</w:t>
      </w:r>
      <w:proofErr w:type="spellEnd"/>
      <w:r w:rsidRPr="003C77DE">
        <w:t xml:space="preserve"> '</w:t>
      </w:r>
      <w:r w:rsidRPr="003C77DE">
        <w:t>发放年月</w:t>
      </w:r>
      <w:r w:rsidRPr="003C77DE">
        <w:t>',</w:t>
      </w:r>
      <w:r w:rsidR="0065661C" w:rsidRPr="003C77DE">
        <w:t xml:space="preserve"> </w:t>
      </w:r>
      <w:r w:rsidRPr="003C77DE">
        <w:t>amount '</w:t>
      </w:r>
      <w:r w:rsidRPr="003C77DE">
        <w:t>发放金额</w:t>
      </w:r>
      <w:r w:rsidRPr="003C77DE">
        <w:t>',</w:t>
      </w:r>
      <w:r w:rsidR="0065661C" w:rsidRPr="003C77DE">
        <w:t xml:space="preserve"> </w:t>
      </w:r>
      <w:r w:rsidRPr="003C77DE">
        <w:t>status '</w:t>
      </w:r>
      <w:r w:rsidRPr="003C77DE">
        <w:t>状态</w:t>
      </w:r>
      <w:r w:rsidRPr="003C77DE">
        <w:t xml:space="preserve"> 0-</w:t>
      </w:r>
      <w:r w:rsidRPr="003C77DE">
        <w:t>未发放</w:t>
      </w:r>
      <w:r w:rsidRPr="003C77DE">
        <w:t xml:space="preserve"> 1-</w:t>
      </w:r>
      <w:r w:rsidRPr="003C77DE">
        <w:t>已发放</w:t>
      </w:r>
      <w:r w:rsidRPr="003C77DE">
        <w:t>',</w:t>
      </w:r>
      <w:r w:rsidR="0065661C" w:rsidRPr="003C77DE">
        <w:t xml:space="preserve"> </w:t>
      </w:r>
      <w:proofErr w:type="spellStart"/>
      <w:r w:rsidRPr="003C77DE">
        <w:t>grant_time</w:t>
      </w:r>
      <w:proofErr w:type="spellEnd"/>
      <w:r w:rsidRPr="003C77DE">
        <w:t xml:space="preserve"> '</w:t>
      </w:r>
      <w:r w:rsidRPr="003C77DE">
        <w:t>发放时间</w:t>
      </w:r>
      <w:r w:rsidRPr="003C77DE">
        <w:t>',</w:t>
      </w:r>
      <w:r w:rsidR="00DA3E0A" w:rsidRPr="003C77DE">
        <w:t xml:space="preserve"> </w:t>
      </w:r>
      <w:r w:rsidRPr="003C77DE">
        <w:t>remark '</w:t>
      </w:r>
      <w:r w:rsidRPr="003C77DE">
        <w:t>备注</w:t>
      </w:r>
      <w:r w:rsidRPr="003C77DE">
        <w:t>'</w:t>
      </w:r>
    </w:p>
    <w:p w14:paraId="554A2CE7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5. </w:t>
      </w:r>
      <w:r w:rsidRPr="003C77DE">
        <w:t>职位变更管理模块</w:t>
      </w:r>
    </w:p>
    <w:p w14:paraId="53C479DC" w14:textId="60C177B2" w:rsidR="003C77DE" w:rsidRPr="003C77DE" w:rsidRDefault="003C77DE" w:rsidP="00DA3E0A">
      <w:pPr>
        <w:ind w:firstLine="480"/>
        <w:rPr>
          <w:rFonts w:hint="eastAsia"/>
        </w:rPr>
      </w:pPr>
      <w:r w:rsidRPr="003C77DE">
        <w:t xml:space="preserve">5.1 </w:t>
      </w:r>
      <w:r w:rsidRPr="003C77DE">
        <w:t>职位变更表</w:t>
      </w:r>
      <w:r w:rsidRPr="003C77DE">
        <w:t>(</w:t>
      </w:r>
      <w:proofErr w:type="spellStart"/>
      <w:r w:rsidRPr="003C77DE">
        <w:t>position_change</w:t>
      </w:r>
      <w:proofErr w:type="spellEnd"/>
      <w:r w:rsidRPr="003C77DE">
        <w:t>)</w:t>
      </w:r>
    </w:p>
    <w:p w14:paraId="28F9CFF4" w14:textId="1C85922D" w:rsidR="003C77DE" w:rsidRPr="003C77DE" w:rsidRDefault="003C77DE" w:rsidP="00DA3E0A">
      <w:pPr>
        <w:ind w:firstLine="480"/>
        <w:rPr>
          <w:rFonts w:hint="eastAsia"/>
        </w:rPr>
      </w:pPr>
      <w:r w:rsidRPr="003C77DE">
        <w:t xml:space="preserve">  id,</w:t>
      </w:r>
      <w:r w:rsidR="00DA3E0A" w:rsidRPr="003C77DE">
        <w:t xml:space="preserve"> </w:t>
      </w:r>
      <w:proofErr w:type="spellStart"/>
      <w:r w:rsidRPr="003C77DE">
        <w:t>employee_id</w:t>
      </w:r>
      <w:proofErr w:type="spellEnd"/>
      <w:r w:rsidRPr="003C77DE">
        <w:t>,</w:t>
      </w:r>
      <w:r w:rsidR="00DA3E0A" w:rsidRPr="003C77DE">
        <w:t xml:space="preserve"> </w:t>
      </w:r>
      <w:proofErr w:type="spellStart"/>
      <w:r w:rsidRPr="003C77DE">
        <w:t>change_type</w:t>
      </w:r>
      <w:proofErr w:type="spellEnd"/>
      <w:r w:rsidRPr="003C77DE">
        <w:t xml:space="preserve"> '</w:t>
      </w:r>
      <w:r w:rsidRPr="003C77DE">
        <w:t>变更类型</w:t>
      </w:r>
      <w:r w:rsidRPr="003C77DE">
        <w:t xml:space="preserve"> 1-</w:t>
      </w:r>
      <w:r w:rsidRPr="003C77DE">
        <w:t>晋升</w:t>
      </w:r>
      <w:r w:rsidRPr="003C77DE">
        <w:t xml:space="preserve"> 2-</w:t>
      </w:r>
      <w:r w:rsidRPr="003C77DE">
        <w:t>降职</w:t>
      </w:r>
      <w:r w:rsidRPr="003C77DE">
        <w:t xml:space="preserve"> 3-</w:t>
      </w:r>
      <w:r w:rsidRPr="003C77DE">
        <w:t>平调</w:t>
      </w:r>
      <w:r w:rsidRPr="003C77DE">
        <w:t>',</w:t>
      </w:r>
      <w:r w:rsidR="00DA3E0A" w:rsidRPr="003C77DE">
        <w:t xml:space="preserve"> </w:t>
      </w:r>
      <w:proofErr w:type="spellStart"/>
      <w:r w:rsidRPr="003C77DE">
        <w:t>original_position_id</w:t>
      </w:r>
      <w:proofErr w:type="spellEnd"/>
      <w:r w:rsidRPr="003C77DE">
        <w:t xml:space="preserve"> '</w:t>
      </w:r>
      <w:proofErr w:type="gramStart"/>
      <w:r w:rsidRPr="003C77DE">
        <w:t>原职位</w:t>
      </w:r>
      <w:proofErr w:type="gramEnd"/>
      <w:r w:rsidRPr="003C77DE">
        <w:t>ID',</w:t>
      </w:r>
      <w:r w:rsidR="00DA3E0A" w:rsidRPr="003C77DE">
        <w:t xml:space="preserve"> </w:t>
      </w:r>
      <w:proofErr w:type="spellStart"/>
      <w:r w:rsidRPr="003C77DE">
        <w:t>new_position_id</w:t>
      </w:r>
      <w:proofErr w:type="spellEnd"/>
      <w:r w:rsidRPr="003C77DE">
        <w:t xml:space="preserve"> '</w:t>
      </w:r>
      <w:r w:rsidRPr="003C77DE">
        <w:t>新职位</w:t>
      </w:r>
      <w:r w:rsidRPr="003C77DE">
        <w:t>ID',</w:t>
      </w:r>
      <w:r w:rsidR="00DA3E0A" w:rsidRPr="003C77DE">
        <w:t xml:space="preserve"> </w:t>
      </w:r>
      <w:proofErr w:type="spellStart"/>
      <w:r w:rsidRPr="003C77DE">
        <w:t>original_department_id</w:t>
      </w:r>
      <w:proofErr w:type="spellEnd"/>
      <w:r w:rsidRPr="003C77DE">
        <w:t xml:space="preserve"> '</w:t>
      </w:r>
      <w:r w:rsidRPr="003C77DE">
        <w:t>原部门</w:t>
      </w:r>
      <w:r w:rsidRPr="003C77DE">
        <w:t>ID',</w:t>
      </w:r>
      <w:r w:rsidR="00DA3E0A" w:rsidRPr="003C77DE">
        <w:t xml:space="preserve"> </w:t>
      </w:r>
      <w:proofErr w:type="spellStart"/>
      <w:r w:rsidRPr="003C77DE">
        <w:t>new_department_id</w:t>
      </w:r>
      <w:proofErr w:type="spellEnd"/>
      <w:r w:rsidRPr="003C77DE">
        <w:t xml:space="preserve"> '</w:t>
      </w:r>
      <w:r w:rsidRPr="003C77DE">
        <w:t>新部门</w:t>
      </w:r>
      <w:r w:rsidRPr="003C77DE">
        <w:t>ID'</w:t>
      </w:r>
      <w:r w:rsidR="00DA3E0A">
        <w:rPr>
          <w:rFonts w:hint="eastAsia"/>
        </w:rPr>
        <w:t xml:space="preserve">, </w:t>
      </w:r>
      <w:proofErr w:type="spellStart"/>
      <w:r w:rsidRPr="003C77DE">
        <w:t>change_date</w:t>
      </w:r>
      <w:proofErr w:type="spellEnd"/>
      <w:r w:rsidRPr="003C77DE">
        <w:t xml:space="preserve"> '</w:t>
      </w:r>
      <w:r w:rsidRPr="003C77DE">
        <w:t>变更日期</w:t>
      </w:r>
      <w:r w:rsidRPr="003C77DE">
        <w:t>',</w:t>
      </w:r>
      <w:r w:rsidR="00DA3E0A" w:rsidRPr="003C77DE">
        <w:t xml:space="preserve"> </w:t>
      </w:r>
      <w:r w:rsidRPr="003C77DE">
        <w:t>reason '</w:t>
      </w:r>
      <w:r w:rsidRPr="003C77DE">
        <w:t>变更原因</w:t>
      </w:r>
      <w:r w:rsidRPr="003C77DE">
        <w:t>',</w:t>
      </w:r>
      <w:r w:rsidR="00DA3E0A" w:rsidRPr="003C77DE">
        <w:t xml:space="preserve"> </w:t>
      </w:r>
      <w:r w:rsidRPr="003C77DE">
        <w:t>attachment '</w:t>
      </w:r>
      <w:r w:rsidRPr="003C77DE">
        <w:t>附件</w:t>
      </w:r>
      <w:r w:rsidRPr="003C77DE">
        <w:t>URL',</w:t>
      </w:r>
      <w:r w:rsidR="00DA3E0A" w:rsidRPr="003C77DE">
        <w:t xml:space="preserve"> </w:t>
      </w:r>
      <w:r w:rsidRPr="003C77DE">
        <w:t>status '</w:t>
      </w:r>
      <w:r w:rsidRPr="003C77DE">
        <w:t>状态</w:t>
      </w:r>
      <w:r w:rsidRPr="003C77DE">
        <w:t xml:space="preserve"> 0-</w:t>
      </w:r>
      <w:r w:rsidRPr="003C77DE">
        <w:t>待审批</w:t>
      </w:r>
      <w:r w:rsidRPr="003C77DE">
        <w:t xml:space="preserve"> 1-</w:t>
      </w:r>
      <w:r w:rsidRPr="003C77DE">
        <w:lastRenderedPageBreak/>
        <w:t>已通过</w:t>
      </w:r>
      <w:r w:rsidRPr="003C77DE">
        <w:t xml:space="preserve"> 2-</w:t>
      </w:r>
      <w:r w:rsidRPr="003C77DE">
        <w:t>已拒绝</w:t>
      </w:r>
      <w:r w:rsidRPr="003C77DE">
        <w:t>',</w:t>
      </w:r>
      <w:r w:rsidR="00DA3E0A" w:rsidRPr="003C77DE">
        <w:t xml:space="preserve"> </w:t>
      </w:r>
      <w:proofErr w:type="spellStart"/>
      <w:r w:rsidRPr="003C77DE">
        <w:t>approver_id</w:t>
      </w:r>
      <w:proofErr w:type="spellEnd"/>
      <w:r w:rsidRPr="003C77DE">
        <w:t xml:space="preserve"> '</w:t>
      </w:r>
      <w:r w:rsidRPr="003C77DE">
        <w:t>审批人</w:t>
      </w:r>
      <w:r w:rsidRPr="003C77DE">
        <w:t>ID',</w:t>
      </w:r>
      <w:r w:rsidR="00DA3E0A" w:rsidRPr="003C77DE">
        <w:t xml:space="preserve"> </w:t>
      </w:r>
      <w:proofErr w:type="spellStart"/>
      <w:r w:rsidRPr="003C77DE">
        <w:t>approve_time</w:t>
      </w:r>
      <w:proofErr w:type="spellEnd"/>
      <w:r w:rsidRPr="003C77DE">
        <w:t xml:space="preserve"> '</w:t>
      </w:r>
      <w:r w:rsidRPr="003C77DE">
        <w:t>审批时间</w:t>
      </w:r>
      <w:r w:rsidRPr="003C77DE">
        <w:t>',</w:t>
      </w:r>
      <w:r w:rsidR="00DA3E0A" w:rsidRPr="003C77DE">
        <w:t xml:space="preserve"> </w:t>
      </w:r>
      <w:proofErr w:type="spellStart"/>
      <w:r w:rsidRPr="003C77DE">
        <w:t>approve_comment</w:t>
      </w:r>
      <w:proofErr w:type="spellEnd"/>
      <w:r w:rsidRPr="003C77DE">
        <w:t xml:space="preserve"> '</w:t>
      </w:r>
      <w:r w:rsidRPr="003C77DE">
        <w:t>审批意见</w:t>
      </w:r>
      <w:r w:rsidRPr="003C77DE">
        <w:t>'</w:t>
      </w:r>
    </w:p>
    <w:p w14:paraId="1B53EF84" w14:textId="5D7F5376" w:rsidR="003C77DE" w:rsidRPr="003C77DE" w:rsidRDefault="003C77DE" w:rsidP="00A42624">
      <w:pPr>
        <w:ind w:firstLine="480"/>
        <w:rPr>
          <w:rFonts w:hint="eastAsia"/>
        </w:rPr>
      </w:pPr>
      <w:r w:rsidRPr="003C77DE">
        <w:t xml:space="preserve">5.2 </w:t>
      </w:r>
      <w:r w:rsidRPr="003C77DE">
        <w:t>离职申请表</w:t>
      </w:r>
      <w:r w:rsidRPr="003C77DE">
        <w:t>(resignation)</w:t>
      </w:r>
    </w:p>
    <w:p w14:paraId="3ACAB4D6" w14:textId="3D708A55" w:rsidR="003C77DE" w:rsidRPr="003C77DE" w:rsidRDefault="003C77DE" w:rsidP="00A42624">
      <w:pPr>
        <w:ind w:firstLine="480"/>
        <w:rPr>
          <w:rFonts w:hint="eastAsia"/>
        </w:rPr>
      </w:pPr>
      <w:r w:rsidRPr="003C77DE">
        <w:t xml:space="preserve">  id,</w:t>
      </w:r>
      <w:r w:rsidR="00A42624" w:rsidRPr="003C77DE">
        <w:t xml:space="preserve"> </w:t>
      </w:r>
      <w:proofErr w:type="spellStart"/>
      <w:r w:rsidRPr="003C77DE">
        <w:t>employee_id</w:t>
      </w:r>
      <w:proofErr w:type="spellEnd"/>
      <w:r w:rsidRPr="003C77DE">
        <w:t xml:space="preserve">, </w:t>
      </w:r>
      <w:proofErr w:type="spellStart"/>
      <w:r w:rsidRPr="003C77DE">
        <w:t>resignation_date</w:t>
      </w:r>
      <w:proofErr w:type="spellEnd"/>
      <w:r w:rsidRPr="003C77DE">
        <w:t xml:space="preserve"> '</w:t>
      </w:r>
      <w:r w:rsidRPr="003C77DE">
        <w:t>离职日期</w:t>
      </w:r>
      <w:r w:rsidRPr="003C77DE">
        <w:t>',</w:t>
      </w:r>
      <w:r w:rsidR="00A42624" w:rsidRPr="003C77DE">
        <w:t xml:space="preserve"> </w:t>
      </w:r>
      <w:r w:rsidRPr="003C77DE">
        <w:t>type '</w:t>
      </w:r>
      <w:r w:rsidRPr="003C77DE">
        <w:t>离职类型</w:t>
      </w:r>
      <w:r w:rsidRPr="003C77DE">
        <w:t xml:space="preserve"> 1-</w:t>
      </w:r>
      <w:r w:rsidRPr="003C77DE">
        <w:t>自愿离职</w:t>
      </w:r>
      <w:r w:rsidRPr="003C77DE">
        <w:t xml:space="preserve"> 2-</w:t>
      </w:r>
      <w:r w:rsidRPr="003C77DE">
        <w:t>辞退</w:t>
      </w:r>
      <w:r w:rsidRPr="003C77DE">
        <w:t xml:space="preserve"> 3-</w:t>
      </w:r>
      <w:r w:rsidRPr="003C77DE">
        <w:t>退休</w:t>
      </w:r>
      <w:r w:rsidRPr="003C77DE">
        <w:t>',</w:t>
      </w:r>
      <w:r w:rsidR="00A42624" w:rsidRPr="003C77DE">
        <w:t xml:space="preserve"> </w:t>
      </w:r>
      <w:r w:rsidRPr="003C77DE">
        <w:t>reason '</w:t>
      </w:r>
      <w:r w:rsidRPr="003C77DE">
        <w:t>离职原因</w:t>
      </w:r>
      <w:r w:rsidRPr="003C77DE">
        <w:t>',</w:t>
      </w:r>
      <w:r w:rsidR="00A42624" w:rsidRPr="003C77DE">
        <w:t xml:space="preserve"> </w:t>
      </w:r>
      <w:proofErr w:type="spellStart"/>
      <w:r w:rsidRPr="003C77DE">
        <w:t>interview_result</w:t>
      </w:r>
      <w:proofErr w:type="spellEnd"/>
      <w:r w:rsidRPr="003C77DE">
        <w:t xml:space="preserve"> '</w:t>
      </w:r>
      <w:r w:rsidRPr="003C77DE">
        <w:t>离职面谈结果</w:t>
      </w:r>
      <w:r w:rsidRPr="003C77DE">
        <w:t>',</w:t>
      </w:r>
      <w:r w:rsidR="00A42624" w:rsidRPr="003C77DE">
        <w:t xml:space="preserve"> </w:t>
      </w:r>
      <w:r w:rsidRPr="003C77DE">
        <w:t>status '</w:t>
      </w:r>
      <w:r w:rsidRPr="003C77DE">
        <w:t>状态</w:t>
      </w:r>
      <w:r w:rsidRPr="003C77DE">
        <w:t xml:space="preserve"> 0-</w:t>
      </w:r>
      <w:r w:rsidRPr="003C77DE">
        <w:t>待审批</w:t>
      </w:r>
      <w:r w:rsidRPr="003C77DE">
        <w:t xml:space="preserve"> 1-</w:t>
      </w:r>
      <w:r w:rsidRPr="003C77DE">
        <w:t>已通过</w:t>
      </w:r>
      <w:r w:rsidRPr="003C77DE">
        <w:t xml:space="preserve"> 2-</w:t>
      </w:r>
      <w:r w:rsidRPr="003C77DE">
        <w:t>已拒绝</w:t>
      </w:r>
      <w:r w:rsidRPr="003C77DE">
        <w:t>',</w:t>
      </w:r>
      <w:r w:rsidR="00A42624" w:rsidRPr="003C77DE">
        <w:t xml:space="preserve"> </w:t>
      </w:r>
      <w:proofErr w:type="spellStart"/>
      <w:r w:rsidRPr="003C77DE">
        <w:t>approver_id</w:t>
      </w:r>
      <w:proofErr w:type="spellEnd"/>
      <w:r w:rsidRPr="003C77DE">
        <w:t xml:space="preserve"> '</w:t>
      </w:r>
      <w:r w:rsidRPr="003C77DE">
        <w:t>审批人</w:t>
      </w:r>
      <w:r w:rsidRPr="003C77DE">
        <w:t>ID',</w:t>
      </w:r>
      <w:r w:rsidR="00A42624" w:rsidRPr="003C77DE">
        <w:t xml:space="preserve"> </w:t>
      </w:r>
      <w:proofErr w:type="spellStart"/>
      <w:r w:rsidRPr="003C77DE">
        <w:t>approve_time</w:t>
      </w:r>
      <w:proofErr w:type="spellEnd"/>
      <w:r w:rsidRPr="003C77DE">
        <w:t xml:space="preserve"> '</w:t>
      </w:r>
      <w:r w:rsidRPr="003C77DE">
        <w:t>审批时间</w:t>
      </w:r>
      <w:r w:rsidRPr="003C77DE">
        <w:t>',</w:t>
      </w:r>
      <w:r w:rsidR="00A42624" w:rsidRPr="003C77DE">
        <w:t xml:space="preserve"> </w:t>
      </w:r>
      <w:proofErr w:type="spellStart"/>
      <w:r w:rsidRPr="003C77DE">
        <w:t>approve_comment</w:t>
      </w:r>
      <w:proofErr w:type="spellEnd"/>
      <w:r w:rsidRPr="003C77DE">
        <w:t xml:space="preserve"> '</w:t>
      </w:r>
      <w:r w:rsidRPr="003C77DE">
        <w:t>审批意见</w:t>
      </w:r>
      <w:r w:rsidRPr="003C77DE">
        <w:t>'</w:t>
      </w:r>
    </w:p>
    <w:p w14:paraId="44CFF012" w14:textId="4D93DEBB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5.3 </w:t>
      </w:r>
      <w:r w:rsidRPr="003C77DE">
        <w:t>交接记录表</w:t>
      </w:r>
      <w:r w:rsidRPr="003C77DE">
        <w:t>(handover)</w:t>
      </w:r>
    </w:p>
    <w:p w14:paraId="796B85A3" w14:textId="546882E2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  id,</w:t>
      </w:r>
      <w:r w:rsidR="00F3193B" w:rsidRPr="003C77DE">
        <w:t xml:space="preserve"> </w:t>
      </w:r>
      <w:proofErr w:type="spellStart"/>
      <w:r w:rsidRPr="003C77DE">
        <w:t>resignation_id</w:t>
      </w:r>
      <w:proofErr w:type="spellEnd"/>
      <w:r w:rsidRPr="003C77DE">
        <w:t>,</w:t>
      </w:r>
      <w:r w:rsidR="00F3193B" w:rsidRPr="003C77DE">
        <w:t xml:space="preserve"> </w:t>
      </w:r>
      <w:proofErr w:type="spellStart"/>
      <w:r w:rsidRPr="003C77DE">
        <w:t>item_name</w:t>
      </w:r>
      <w:proofErr w:type="spellEnd"/>
      <w:r w:rsidRPr="003C77DE">
        <w:t xml:space="preserve"> '</w:t>
      </w:r>
      <w:r w:rsidRPr="003C77DE">
        <w:t>交接事项</w:t>
      </w:r>
      <w:r w:rsidRPr="003C77DE">
        <w:t>',</w:t>
      </w:r>
      <w:r w:rsidR="00F3193B" w:rsidRPr="003C77DE">
        <w:t xml:space="preserve"> </w:t>
      </w:r>
      <w:r w:rsidRPr="003C77DE">
        <w:t>content '</w:t>
      </w:r>
      <w:r w:rsidRPr="003C77DE">
        <w:t>交接内容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receiver_id</w:t>
      </w:r>
      <w:proofErr w:type="spellEnd"/>
      <w:r w:rsidRPr="003C77DE">
        <w:t xml:space="preserve"> '</w:t>
      </w:r>
      <w:r w:rsidRPr="003C77DE">
        <w:t>接收人</w:t>
      </w:r>
      <w:r w:rsidRPr="003C77DE">
        <w:t>ID',</w:t>
      </w:r>
      <w:r w:rsidR="00F3193B" w:rsidRPr="003C77DE">
        <w:t xml:space="preserve"> </w:t>
      </w:r>
      <w:r w:rsidRPr="003C77DE">
        <w:t>status '</w:t>
      </w:r>
      <w:r w:rsidRPr="003C77DE">
        <w:t>状态</w:t>
      </w:r>
      <w:r w:rsidRPr="003C77DE">
        <w:t xml:space="preserve"> 0-</w:t>
      </w:r>
      <w:r w:rsidRPr="003C77DE">
        <w:t>未交接</w:t>
      </w:r>
      <w:r w:rsidRPr="003C77DE">
        <w:t xml:space="preserve"> 1-</w:t>
      </w:r>
      <w:r w:rsidRPr="003C77DE">
        <w:t>已交接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complete_time</w:t>
      </w:r>
      <w:proofErr w:type="spellEnd"/>
      <w:r w:rsidRPr="003C77DE">
        <w:t xml:space="preserve"> '</w:t>
      </w:r>
      <w:r w:rsidRPr="003C77DE">
        <w:t>完成时间</w:t>
      </w:r>
      <w:r w:rsidRPr="003C77DE">
        <w:t>',</w:t>
      </w:r>
      <w:r w:rsidR="00F3193B" w:rsidRPr="003C77DE">
        <w:t xml:space="preserve"> </w:t>
      </w:r>
      <w:r w:rsidRPr="003C77DE">
        <w:t>remark '</w:t>
      </w:r>
      <w:r w:rsidRPr="003C77DE">
        <w:t>备注</w:t>
      </w:r>
      <w:r w:rsidRPr="003C77DE">
        <w:t>'</w:t>
      </w:r>
    </w:p>
    <w:p w14:paraId="2CF2C34A" w14:textId="77777777" w:rsidR="003C77DE" w:rsidRPr="003C77DE" w:rsidRDefault="003C77DE" w:rsidP="003C77DE">
      <w:pPr>
        <w:ind w:firstLine="480"/>
        <w:rPr>
          <w:rFonts w:hint="eastAsia"/>
        </w:rPr>
      </w:pPr>
      <w:r w:rsidRPr="003C77DE">
        <w:t xml:space="preserve">6. </w:t>
      </w:r>
      <w:r w:rsidRPr="003C77DE">
        <w:t>系统公告与制度管理模块</w:t>
      </w:r>
    </w:p>
    <w:p w14:paraId="142D82A3" w14:textId="48720772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6.1 </w:t>
      </w:r>
      <w:r w:rsidRPr="003C77DE">
        <w:t>公告表</w:t>
      </w:r>
      <w:r w:rsidRPr="003C77DE">
        <w:t>(announcement)</w:t>
      </w:r>
    </w:p>
    <w:p w14:paraId="3B4AAAC0" w14:textId="5B933ABB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  id,</w:t>
      </w:r>
      <w:r w:rsidR="00F3193B" w:rsidRPr="003C77DE">
        <w:t xml:space="preserve"> </w:t>
      </w:r>
      <w:r w:rsidRPr="003C77DE">
        <w:t>title '</w:t>
      </w:r>
      <w:r w:rsidRPr="003C77DE">
        <w:t>公告标题</w:t>
      </w:r>
      <w:r w:rsidRPr="003C77DE">
        <w:t>',</w:t>
      </w:r>
      <w:r w:rsidR="00F3193B" w:rsidRPr="003C77DE">
        <w:t xml:space="preserve"> </w:t>
      </w:r>
      <w:r w:rsidRPr="003C77DE">
        <w:t>content '</w:t>
      </w:r>
      <w:r w:rsidRPr="003C77DE">
        <w:t>公告内容</w:t>
      </w:r>
      <w:r w:rsidRPr="003C77DE">
        <w:t>',</w:t>
      </w:r>
      <w:r w:rsidR="00F3193B" w:rsidRPr="003C77DE">
        <w:t xml:space="preserve"> </w:t>
      </w:r>
      <w:r w:rsidRPr="003C77DE">
        <w:t>type '</w:t>
      </w:r>
      <w:r w:rsidRPr="003C77DE">
        <w:t>公告类型</w:t>
      </w:r>
      <w:r w:rsidRPr="003C77DE">
        <w:t xml:space="preserve"> 1-</w:t>
      </w:r>
      <w:r w:rsidRPr="003C77DE">
        <w:t>通知</w:t>
      </w:r>
      <w:r w:rsidRPr="003C77DE">
        <w:t xml:space="preserve"> 2-</w:t>
      </w:r>
      <w:r w:rsidRPr="003C77DE">
        <w:t>公告</w:t>
      </w:r>
      <w:r w:rsidRPr="003C77DE">
        <w:t xml:space="preserve"> 3-</w:t>
      </w:r>
      <w:r w:rsidRPr="003C77DE">
        <w:t>制度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publisher_id</w:t>
      </w:r>
      <w:proofErr w:type="spellEnd"/>
      <w:r w:rsidRPr="003C77DE">
        <w:t xml:space="preserve"> '</w:t>
      </w:r>
      <w:r w:rsidRPr="003C77DE">
        <w:t>发布人</w:t>
      </w:r>
      <w:r w:rsidRPr="003C77DE">
        <w:t>ID',</w:t>
      </w:r>
      <w:r w:rsidR="00F3193B" w:rsidRPr="003C77DE">
        <w:t xml:space="preserve"> </w:t>
      </w:r>
      <w:proofErr w:type="spellStart"/>
      <w:r w:rsidRPr="003C77DE">
        <w:t>publish_time</w:t>
      </w:r>
      <w:proofErr w:type="spellEnd"/>
      <w:r w:rsidRPr="003C77DE">
        <w:t xml:space="preserve"> '</w:t>
      </w:r>
      <w:r w:rsidRPr="003C77DE">
        <w:t>发布时间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end_time</w:t>
      </w:r>
      <w:proofErr w:type="spellEnd"/>
      <w:r w:rsidRPr="003C77DE">
        <w:t xml:space="preserve"> '</w:t>
      </w:r>
      <w:r w:rsidRPr="003C77DE">
        <w:t>截止时间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is_top</w:t>
      </w:r>
      <w:proofErr w:type="spellEnd"/>
      <w:r w:rsidRPr="003C77DE">
        <w:t xml:space="preserve"> '</w:t>
      </w:r>
      <w:r w:rsidRPr="003C77DE">
        <w:t>是否置顶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,</w:t>
      </w:r>
      <w:r w:rsidR="00F3193B" w:rsidRPr="003C77DE">
        <w:t xml:space="preserve"> </w:t>
      </w:r>
      <w:r w:rsidRPr="003C77DE">
        <w:t>status '1' COMMENT '</w:t>
      </w:r>
      <w:r w:rsidRPr="003C77DE">
        <w:t>状态</w:t>
      </w:r>
      <w:r w:rsidRPr="003C77DE">
        <w:t xml:space="preserve"> 1-</w:t>
      </w:r>
      <w:r w:rsidRPr="003C77DE">
        <w:t>发布</w:t>
      </w:r>
      <w:r w:rsidRPr="003C77DE">
        <w:t xml:space="preserve"> 0-</w:t>
      </w:r>
      <w:r w:rsidRPr="003C77DE">
        <w:t>草稿</w:t>
      </w:r>
      <w:r w:rsidRPr="003C77DE">
        <w:t>'</w:t>
      </w:r>
    </w:p>
    <w:p w14:paraId="217966A1" w14:textId="3A4107CD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6.2 </w:t>
      </w:r>
      <w:r w:rsidRPr="003C77DE">
        <w:t>公告阅读记录表</w:t>
      </w:r>
      <w:r w:rsidRPr="003C77DE">
        <w:t>(</w:t>
      </w:r>
      <w:proofErr w:type="spellStart"/>
      <w:r w:rsidRPr="003C77DE">
        <w:t>announcement_read</w:t>
      </w:r>
      <w:proofErr w:type="spellEnd"/>
      <w:r w:rsidRPr="003C77DE">
        <w:t>)</w:t>
      </w:r>
    </w:p>
    <w:p w14:paraId="33134AC7" w14:textId="00DDBE66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  id,</w:t>
      </w:r>
      <w:r w:rsidR="00F3193B" w:rsidRPr="003C77DE">
        <w:t xml:space="preserve"> </w:t>
      </w:r>
      <w:proofErr w:type="spellStart"/>
      <w:r w:rsidRPr="003C77DE">
        <w:t>announcement_id</w:t>
      </w:r>
      <w:proofErr w:type="spellEnd"/>
      <w:r w:rsidRPr="003C77DE">
        <w:t>,</w:t>
      </w:r>
      <w:r w:rsidR="00F3193B" w:rsidRPr="003C77DE">
        <w:t xml:space="preserve"> </w:t>
      </w:r>
      <w:proofErr w:type="spellStart"/>
      <w:r w:rsidRPr="003C77DE">
        <w:t>employee_id</w:t>
      </w:r>
      <w:proofErr w:type="spellEnd"/>
      <w:r w:rsidRPr="003C77DE">
        <w:t>,</w:t>
      </w:r>
      <w:r w:rsidR="00F3193B" w:rsidRPr="003C77DE">
        <w:t xml:space="preserve"> </w:t>
      </w:r>
      <w:proofErr w:type="spellStart"/>
      <w:r w:rsidRPr="003C77DE">
        <w:t>read_time</w:t>
      </w:r>
      <w:proofErr w:type="spellEnd"/>
      <w:r w:rsidRPr="003C77DE">
        <w:t xml:space="preserve"> '</w:t>
      </w:r>
      <w:r w:rsidRPr="003C77DE">
        <w:t>阅读时间</w:t>
      </w:r>
      <w:r w:rsidRPr="003C77DE">
        <w:t>'</w:t>
      </w:r>
    </w:p>
    <w:p w14:paraId="1CF43750" w14:textId="55DE077A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6.3 </w:t>
      </w:r>
      <w:r w:rsidRPr="003C77DE">
        <w:t>制度文档表</w:t>
      </w:r>
      <w:r w:rsidRPr="003C77DE">
        <w:t>(document)</w:t>
      </w:r>
    </w:p>
    <w:p w14:paraId="48C26B8B" w14:textId="6532EF78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  id,</w:t>
      </w:r>
      <w:r w:rsidR="00F3193B" w:rsidRPr="003C77DE">
        <w:t xml:space="preserve"> </w:t>
      </w:r>
      <w:r w:rsidRPr="003C77DE">
        <w:t>title '</w:t>
      </w:r>
      <w:r w:rsidRPr="003C77DE">
        <w:t>文档标题</w:t>
      </w:r>
      <w:r w:rsidRPr="003C77DE">
        <w:t>',</w:t>
      </w:r>
      <w:r w:rsidR="00F3193B" w:rsidRPr="003C77DE">
        <w:t xml:space="preserve"> </w:t>
      </w:r>
      <w:r w:rsidRPr="003C77DE">
        <w:t>type '</w:t>
      </w:r>
      <w:r w:rsidRPr="003C77DE">
        <w:t>文档类型</w:t>
      </w:r>
      <w:r w:rsidRPr="003C77DE">
        <w:t xml:space="preserve"> 1-</w:t>
      </w:r>
      <w:r w:rsidRPr="003C77DE">
        <w:t>规章制度</w:t>
      </w:r>
      <w:r w:rsidRPr="003C77DE">
        <w:t xml:space="preserve"> 2-</w:t>
      </w:r>
      <w:r w:rsidRPr="003C77DE">
        <w:t>操作手册</w:t>
      </w:r>
      <w:r w:rsidRPr="003C77DE">
        <w:t xml:space="preserve"> 3-</w:t>
      </w:r>
      <w:r w:rsidRPr="003C77DE">
        <w:t>政策文件</w:t>
      </w:r>
      <w:r w:rsidRPr="003C77DE">
        <w:t>',</w:t>
      </w:r>
      <w:r w:rsidR="00F3193B" w:rsidRPr="003C77DE">
        <w:t xml:space="preserve"> </w:t>
      </w:r>
      <w:r w:rsidRPr="003C77DE">
        <w:t>version '</w:t>
      </w:r>
      <w:r w:rsidRPr="003C77DE">
        <w:t>版本号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file_url</w:t>
      </w:r>
      <w:proofErr w:type="spellEnd"/>
      <w:r w:rsidRPr="003C77DE">
        <w:t xml:space="preserve"> '</w:t>
      </w:r>
      <w:r w:rsidRPr="003C77DE">
        <w:t>文件</w:t>
      </w:r>
      <w:r w:rsidRPr="003C77DE">
        <w:t>URL',</w:t>
      </w:r>
      <w:r w:rsidR="00F3193B" w:rsidRPr="003C77DE">
        <w:t xml:space="preserve"> </w:t>
      </w:r>
      <w:proofErr w:type="spellStart"/>
      <w:r w:rsidRPr="003C77DE">
        <w:t>file_size</w:t>
      </w:r>
      <w:proofErr w:type="spellEnd"/>
      <w:r w:rsidRPr="003C77DE">
        <w:t xml:space="preserve"> '</w:t>
      </w:r>
      <w:r w:rsidRPr="003C77DE">
        <w:t>文件大小</w:t>
      </w:r>
      <w:r w:rsidRPr="003C77DE">
        <w:t>(</w:t>
      </w:r>
      <w:r w:rsidRPr="003C77DE">
        <w:t>字节</w:t>
      </w:r>
      <w:r w:rsidRPr="003C77DE">
        <w:t>)',</w:t>
      </w:r>
      <w:r w:rsidR="00F3193B" w:rsidRPr="003C77DE">
        <w:t xml:space="preserve"> </w:t>
      </w:r>
      <w:proofErr w:type="spellStart"/>
      <w:r w:rsidRPr="003C77DE">
        <w:t>publisher_id</w:t>
      </w:r>
      <w:proofErr w:type="spellEnd"/>
      <w:r w:rsidRPr="003C77DE">
        <w:t xml:space="preserve"> '</w:t>
      </w:r>
      <w:r w:rsidRPr="003C77DE">
        <w:t>发布人</w:t>
      </w:r>
      <w:r w:rsidRPr="003C77DE">
        <w:t>ID',</w:t>
      </w:r>
      <w:r w:rsidR="00F3193B" w:rsidRPr="003C77DE">
        <w:t xml:space="preserve"> </w:t>
      </w:r>
      <w:proofErr w:type="spellStart"/>
      <w:r w:rsidRPr="003C77DE">
        <w:t>publish_time</w:t>
      </w:r>
      <w:proofErr w:type="spellEnd"/>
      <w:r w:rsidRPr="003C77DE">
        <w:t xml:space="preserve"> '</w:t>
      </w:r>
      <w:r w:rsidRPr="003C77DE">
        <w:t>发布时间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effective_date</w:t>
      </w:r>
      <w:proofErr w:type="spellEnd"/>
      <w:r w:rsidRPr="003C77DE">
        <w:t xml:space="preserve"> '</w:t>
      </w:r>
      <w:r w:rsidRPr="003C77DE">
        <w:t>生效日期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is_latest</w:t>
      </w:r>
      <w:proofErr w:type="spellEnd"/>
      <w:r w:rsidRPr="003C77DE">
        <w:t xml:space="preserve"> '</w:t>
      </w:r>
      <w:r w:rsidRPr="003C77DE">
        <w:t>是否最新版本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,</w:t>
      </w:r>
      <w:r w:rsidR="00F3193B" w:rsidRPr="003C77DE">
        <w:t xml:space="preserve"> </w:t>
      </w:r>
      <w:r w:rsidRPr="003C77DE">
        <w:t>description '</w:t>
      </w:r>
      <w:r w:rsidRPr="003C77DE">
        <w:t>文档描述</w:t>
      </w:r>
      <w:r w:rsidRPr="003C77DE">
        <w:t>'</w:t>
      </w:r>
    </w:p>
    <w:p w14:paraId="322BF350" w14:textId="6E19C833" w:rsidR="003C77DE" w:rsidRPr="003C77DE" w:rsidRDefault="003C77DE" w:rsidP="00F3193B">
      <w:pPr>
        <w:ind w:firstLine="480"/>
        <w:rPr>
          <w:rFonts w:hint="eastAsia"/>
        </w:rPr>
      </w:pPr>
      <w:r w:rsidRPr="003C77DE">
        <w:t xml:space="preserve">6.4 </w:t>
      </w:r>
      <w:r w:rsidRPr="003C77DE">
        <w:t>消息表</w:t>
      </w:r>
      <w:r w:rsidRPr="003C77DE">
        <w:t>(message)</w:t>
      </w:r>
    </w:p>
    <w:p w14:paraId="21990041" w14:textId="1485C935" w:rsidR="00F3193B" w:rsidRPr="00503B89" w:rsidRDefault="003C77DE" w:rsidP="00F3193B">
      <w:pPr>
        <w:ind w:firstLine="480"/>
      </w:pPr>
      <w:r w:rsidRPr="003C77DE">
        <w:t xml:space="preserve">  id,</w:t>
      </w:r>
      <w:r w:rsidR="00F3193B" w:rsidRPr="003C77DE">
        <w:t xml:space="preserve"> </w:t>
      </w:r>
      <w:proofErr w:type="spellStart"/>
      <w:r w:rsidRPr="003C77DE">
        <w:t>sender_id</w:t>
      </w:r>
      <w:proofErr w:type="spellEnd"/>
      <w:r w:rsidRPr="003C77DE">
        <w:t xml:space="preserve"> '</w:t>
      </w:r>
      <w:r w:rsidRPr="003C77DE">
        <w:t>发送人</w:t>
      </w:r>
      <w:r w:rsidRPr="003C77DE">
        <w:t>ID',</w:t>
      </w:r>
      <w:r w:rsidR="00F3193B" w:rsidRPr="003C77DE">
        <w:t xml:space="preserve"> </w:t>
      </w:r>
      <w:proofErr w:type="spellStart"/>
      <w:r w:rsidRPr="003C77DE">
        <w:t>receiver_id</w:t>
      </w:r>
      <w:proofErr w:type="spellEnd"/>
      <w:r w:rsidRPr="003C77DE">
        <w:t xml:space="preserve"> '</w:t>
      </w:r>
      <w:r w:rsidRPr="003C77DE">
        <w:t>接收人</w:t>
      </w:r>
      <w:r w:rsidRPr="003C77DE">
        <w:t>ID',</w:t>
      </w:r>
      <w:r w:rsidR="00F3193B" w:rsidRPr="003C77DE">
        <w:t xml:space="preserve"> </w:t>
      </w:r>
      <w:r w:rsidRPr="003C77DE">
        <w:t>title '</w:t>
      </w:r>
      <w:r w:rsidRPr="003C77DE">
        <w:t>消息标题</w:t>
      </w:r>
      <w:r w:rsidRPr="003C77DE">
        <w:t>',</w:t>
      </w:r>
      <w:r w:rsidR="00F3193B" w:rsidRPr="003C77DE">
        <w:t xml:space="preserve"> </w:t>
      </w:r>
      <w:r w:rsidRPr="003C77DE">
        <w:t>content '</w:t>
      </w:r>
      <w:r w:rsidRPr="003C77DE">
        <w:t>消息内容</w:t>
      </w:r>
      <w:r w:rsidRPr="003C77DE">
        <w:t>',</w:t>
      </w:r>
      <w:r w:rsidR="00F3193B" w:rsidRPr="003C77DE">
        <w:t xml:space="preserve"> </w:t>
      </w:r>
      <w:r w:rsidRPr="003C77DE">
        <w:t>type '</w:t>
      </w:r>
      <w:r w:rsidRPr="003C77DE">
        <w:t>消息类型</w:t>
      </w:r>
      <w:r w:rsidRPr="003C77DE">
        <w:t xml:space="preserve"> 1-</w:t>
      </w:r>
      <w:r w:rsidRPr="003C77DE">
        <w:t>系统</w:t>
      </w:r>
      <w:r w:rsidRPr="003C77DE">
        <w:t xml:space="preserve"> 2-</w:t>
      </w:r>
      <w:r w:rsidRPr="003C77DE">
        <w:t>审批</w:t>
      </w:r>
      <w:r w:rsidRPr="003C77DE">
        <w:t xml:space="preserve"> 3-</w:t>
      </w:r>
      <w:r w:rsidRPr="003C77DE">
        <w:t>提醒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related_id</w:t>
      </w:r>
      <w:proofErr w:type="spellEnd"/>
      <w:r w:rsidRPr="003C77DE">
        <w:t xml:space="preserve"> '</w:t>
      </w:r>
      <w:r w:rsidRPr="003C77DE">
        <w:t>关联</w:t>
      </w:r>
      <w:r w:rsidRPr="003C77DE">
        <w:t>ID',</w:t>
      </w:r>
      <w:r w:rsidR="00F3193B" w:rsidRPr="003C77DE">
        <w:t xml:space="preserve"> </w:t>
      </w:r>
      <w:proofErr w:type="spellStart"/>
      <w:r w:rsidRPr="003C77DE">
        <w:t>related_type</w:t>
      </w:r>
      <w:proofErr w:type="spellEnd"/>
      <w:r w:rsidRPr="003C77DE">
        <w:t xml:space="preserve"> '</w:t>
      </w:r>
      <w:r w:rsidRPr="003C77DE">
        <w:t>关联类型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is_read</w:t>
      </w:r>
      <w:proofErr w:type="spellEnd"/>
      <w:r w:rsidRPr="003C77DE">
        <w:t xml:space="preserve"> '</w:t>
      </w:r>
      <w:r w:rsidRPr="003C77DE">
        <w:t>是否已读</w:t>
      </w:r>
      <w:r w:rsidRPr="003C77DE">
        <w:t xml:space="preserve"> 1-</w:t>
      </w:r>
      <w:r w:rsidRPr="003C77DE">
        <w:t>是</w:t>
      </w:r>
      <w:r w:rsidRPr="003C77DE">
        <w:t xml:space="preserve"> 0-</w:t>
      </w:r>
      <w:r w:rsidRPr="003C77DE">
        <w:t>否</w:t>
      </w:r>
      <w:r w:rsidRPr="003C77DE">
        <w:t>',</w:t>
      </w:r>
      <w:r w:rsidR="00F3193B" w:rsidRPr="003C77DE">
        <w:t xml:space="preserve"> </w:t>
      </w:r>
      <w:proofErr w:type="spellStart"/>
      <w:r w:rsidRPr="003C77DE">
        <w:t>read_time</w:t>
      </w:r>
      <w:proofErr w:type="spellEnd"/>
      <w:r w:rsidRPr="003C77DE">
        <w:t xml:space="preserve"> '</w:t>
      </w:r>
      <w:r w:rsidRPr="003C77DE">
        <w:t>阅读时间</w:t>
      </w:r>
      <w:r w:rsidRPr="003C77DE">
        <w:t>'</w:t>
      </w:r>
    </w:p>
    <w:p w14:paraId="513FDAA6" w14:textId="32F7A37C" w:rsidR="00503B89" w:rsidRPr="00503B89" w:rsidRDefault="00503B89" w:rsidP="003C77DE">
      <w:pPr>
        <w:ind w:firstLine="480"/>
        <w:rPr>
          <w:rFonts w:hint="eastAsia"/>
        </w:rPr>
      </w:pPr>
    </w:p>
    <w:sectPr w:rsidR="00503B89" w:rsidRPr="00503B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23FE0DD"/>
    <w:multiLevelType w:val="singleLevel"/>
    <w:tmpl w:val="E23FE0DD"/>
    <w:lvl w:ilvl="0">
      <w:start w:val="1"/>
      <w:numFmt w:val="upperLetter"/>
      <w:suff w:val="nothing"/>
      <w:lvlText w:val="%1、"/>
      <w:lvlJc w:val="left"/>
      <w:pPr>
        <w:ind w:left="360" w:firstLine="0"/>
      </w:pPr>
    </w:lvl>
  </w:abstractNum>
  <w:abstractNum w:abstractNumId="1" w15:restartNumberingAfterBreak="0">
    <w:nsid w:val="ED949E56"/>
    <w:multiLevelType w:val="singleLevel"/>
    <w:tmpl w:val="ED949E56"/>
    <w:lvl w:ilvl="0">
      <w:start w:val="1"/>
      <w:numFmt w:val="decimalEnclosedCircleChinese"/>
      <w:suff w:val="space"/>
      <w:lvlText w:val="%1"/>
      <w:lvlJc w:val="left"/>
      <w:pPr>
        <w:ind w:left="180" w:firstLine="0"/>
      </w:pPr>
      <w:rPr>
        <w:rFonts w:hint="eastAsia"/>
      </w:rPr>
    </w:lvl>
  </w:abstractNum>
  <w:abstractNum w:abstractNumId="2" w15:restartNumberingAfterBreak="0">
    <w:nsid w:val="F8B0D2A9"/>
    <w:multiLevelType w:val="singleLevel"/>
    <w:tmpl w:val="F8B0D2A9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3" w15:restartNumberingAfterBreak="0">
    <w:nsid w:val="175A7E38"/>
    <w:multiLevelType w:val="hybridMultilevel"/>
    <w:tmpl w:val="96048D50"/>
    <w:lvl w:ilvl="0" w:tplc="675EF856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2BCD6390"/>
    <w:multiLevelType w:val="singleLevel"/>
    <w:tmpl w:val="2BCD6390"/>
    <w:lvl w:ilvl="0">
      <w:start w:val="1"/>
      <w:numFmt w:val="decimalEnclosedCircleChinese"/>
      <w:suff w:val="space"/>
      <w:lvlText w:val="%1"/>
      <w:lvlJc w:val="left"/>
      <w:pPr>
        <w:ind w:left="90" w:firstLine="0"/>
      </w:pPr>
      <w:rPr>
        <w:rFonts w:hint="eastAsia"/>
      </w:rPr>
    </w:lvl>
  </w:abstractNum>
  <w:abstractNum w:abstractNumId="5" w15:restartNumberingAfterBreak="0">
    <w:nsid w:val="64974B39"/>
    <w:multiLevelType w:val="hybridMultilevel"/>
    <w:tmpl w:val="CC06923C"/>
    <w:lvl w:ilvl="0" w:tplc="9D1483A4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6" w15:restartNumberingAfterBreak="0">
    <w:nsid w:val="6A576512"/>
    <w:multiLevelType w:val="hybridMultilevel"/>
    <w:tmpl w:val="8FB235E2"/>
    <w:lvl w:ilvl="0" w:tplc="4216CFAC">
      <w:start w:val="1"/>
      <w:numFmt w:val="upp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672878836">
    <w:abstractNumId w:val="1"/>
  </w:num>
  <w:num w:numId="2" w16cid:durableId="1194883630">
    <w:abstractNumId w:val="4"/>
  </w:num>
  <w:num w:numId="3" w16cid:durableId="949970140">
    <w:abstractNumId w:val="0"/>
  </w:num>
  <w:num w:numId="4" w16cid:durableId="1355303862">
    <w:abstractNumId w:val="2"/>
  </w:num>
  <w:num w:numId="5" w16cid:durableId="369689648">
    <w:abstractNumId w:val="5"/>
  </w:num>
  <w:num w:numId="6" w16cid:durableId="120072425">
    <w:abstractNumId w:val="6"/>
  </w:num>
  <w:num w:numId="7" w16cid:durableId="785659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73DB7"/>
    <w:rsid w:val="000C1348"/>
    <w:rsid w:val="00117E0A"/>
    <w:rsid w:val="00144F57"/>
    <w:rsid w:val="0019494E"/>
    <w:rsid w:val="001A14D9"/>
    <w:rsid w:val="00206935"/>
    <w:rsid w:val="00240849"/>
    <w:rsid w:val="0025774C"/>
    <w:rsid w:val="002C6240"/>
    <w:rsid w:val="002D7344"/>
    <w:rsid w:val="002E1A18"/>
    <w:rsid w:val="002E4A71"/>
    <w:rsid w:val="00324C07"/>
    <w:rsid w:val="0035527F"/>
    <w:rsid w:val="003B69EB"/>
    <w:rsid w:val="003C2135"/>
    <w:rsid w:val="003C77DE"/>
    <w:rsid w:val="003E2FDC"/>
    <w:rsid w:val="004315DE"/>
    <w:rsid w:val="00503B89"/>
    <w:rsid w:val="00540C1A"/>
    <w:rsid w:val="00545957"/>
    <w:rsid w:val="00572528"/>
    <w:rsid w:val="006143C3"/>
    <w:rsid w:val="006256A0"/>
    <w:rsid w:val="0065661C"/>
    <w:rsid w:val="00672552"/>
    <w:rsid w:val="00700AAB"/>
    <w:rsid w:val="00773DB7"/>
    <w:rsid w:val="007741E4"/>
    <w:rsid w:val="00814A7B"/>
    <w:rsid w:val="008477D7"/>
    <w:rsid w:val="008C42E3"/>
    <w:rsid w:val="009224DE"/>
    <w:rsid w:val="00937C34"/>
    <w:rsid w:val="009A4CF6"/>
    <w:rsid w:val="00A17B0D"/>
    <w:rsid w:val="00A42624"/>
    <w:rsid w:val="00A91C13"/>
    <w:rsid w:val="00AF59E7"/>
    <w:rsid w:val="00AF7A28"/>
    <w:rsid w:val="00B17CD2"/>
    <w:rsid w:val="00B23084"/>
    <w:rsid w:val="00B53CD9"/>
    <w:rsid w:val="00BC0B55"/>
    <w:rsid w:val="00BF61BA"/>
    <w:rsid w:val="00C91134"/>
    <w:rsid w:val="00CF1BB6"/>
    <w:rsid w:val="00D11770"/>
    <w:rsid w:val="00D32E3D"/>
    <w:rsid w:val="00DA3E0A"/>
    <w:rsid w:val="00E3209E"/>
    <w:rsid w:val="00E322AA"/>
    <w:rsid w:val="00E41B2A"/>
    <w:rsid w:val="00E646B2"/>
    <w:rsid w:val="00E874BA"/>
    <w:rsid w:val="00EF12C1"/>
    <w:rsid w:val="00F10F8B"/>
    <w:rsid w:val="00F3193B"/>
    <w:rsid w:val="00F400C9"/>
    <w:rsid w:val="00F55435"/>
    <w:rsid w:val="00FD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0E311"/>
  <w15:chartTrackingRefBased/>
  <w15:docId w15:val="{6D8F1B76-F979-4E80-BCD1-C2D9CA07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9E7"/>
    <w:pPr>
      <w:widowControl w:val="0"/>
      <w:spacing w:line="46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45957"/>
    <w:pPr>
      <w:keepNext/>
      <w:keepLines/>
      <w:spacing w:before="120" w:after="120"/>
      <w:ind w:firstLine="420"/>
      <w:outlineLvl w:val="0"/>
    </w:pPr>
    <w:rPr>
      <w:rFonts w:asciiTheme="majorHAnsi" w:eastAsia="黑体" w:hAnsiTheme="majorHAnsi" w:cstheme="majorBidi"/>
      <w:sz w:val="32"/>
      <w:szCs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545957"/>
    <w:pPr>
      <w:keepNext/>
      <w:keepLines/>
      <w:spacing w:before="160" w:after="80"/>
      <w:ind w:firstLine="560"/>
      <w:outlineLvl w:val="1"/>
    </w:pPr>
    <w:rPr>
      <w:rFonts w:asciiTheme="majorHAnsi" w:eastAsia="黑体" w:hAnsiTheme="majorHAnsi" w:cstheme="majorBidi"/>
      <w:sz w:val="28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73D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DB7"/>
    <w:pPr>
      <w:keepNext/>
      <w:keepLines/>
      <w:spacing w:before="80" w:after="40"/>
      <w:outlineLvl w:val="3"/>
    </w:pPr>
    <w:rPr>
      <w:rFonts w:eastAsiaTheme="minorEastAsia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DB7"/>
    <w:pPr>
      <w:keepNext/>
      <w:keepLines/>
      <w:spacing w:before="80" w:after="40"/>
      <w:outlineLvl w:val="4"/>
    </w:pPr>
    <w:rPr>
      <w:rFonts w:eastAsiaTheme="minorEastAsia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DB7"/>
    <w:pPr>
      <w:keepNext/>
      <w:keepLines/>
      <w:spacing w:before="40"/>
      <w:outlineLvl w:val="5"/>
    </w:pPr>
    <w:rPr>
      <w:rFonts w:eastAsiaTheme="minorEastAsia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DB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DB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D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45957"/>
    <w:rPr>
      <w:rFonts w:asciiTheme="majorHAnsi" w:eastAsia="黑体" w:hAnsiTheme="majorHAnsi" w:cstheme="majorBidi"/>
      <w:sz w:val="32"/>
      <w:szCs w:val="21"/>
    </w:rPr>
  </w:style>
  <w:style w:type="character" w:customStyle="1" w:styleId="20">
    <w:name w:val="标题 2 字符"/>
    <w:basedOn w:val="a0"/>
    <w:link w:val="2"/>
    <w:uiPriority w:val="9"/>
    <w:qFormat/>
    <w:rsid w:val="00545957"/>
    <w:rPr>
      <w:rFonts w:asciiTheme="majorHAnsi" w:eastAsia="黑体" w:hAnsiTheme="majorHAnsi" w:cstheme="majorBidi"/>
      <w:sz w:val="28"/>
      <w:szCs w:val="40"/>
    </w:rPr>
  </w:style>
  <w:style w:type="character" w:customStyle="1" w:styleId="30">
    <w:name w:val="标题 3 字符"/>
    <w:basedOn w:val="a0"/>
    <w:link w:val="3"/>
    <w:uiPriority w:val="9"/>
    <w:qFormat/>
    <w:rsid w:val="00773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73DB7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73DB7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73DB7"/>
    <w:rPr>
      <w:rFonts w:cstheme="majorBidi"/>
      <w:b/>
      <w:bCs/>
      <w:color w:val="2F5496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773DB7"/>
    <w:rPr>
      <w:rFonts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773DB7"/>
    <w:rPr>
      <w:rFonts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773DB7"/>
    <w:rPr>
      <w:rFonts w:eastAsiaTheme="majorEastAsia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qFormat/>
    <w:rsid w:val="00773DB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73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3DB7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73D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3D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73DB7"/>
    <w:rPr>
      <w:rFonts w:eastAsia="宋体"/>
      <w:i/>
      <w:iCs/>
      <w:color w:val="404040" w:themeColor="text1" w:themeTint="BF"/>
      <w:sz w:val="24"/>
    </w:rPr>
  </w:style>
  <w:style w:type="paragraph" w:styleId="a9">
    <w:name w:val="List Paragraph"/>
    <w:basedOn w:val="a"/>
    <w:uiPriority w:val="34"/>
    <w:qFormat/>
    <w:rsid w:val="00773D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3DB7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3D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73DB7"/>
    <w:rPr>
      <w:rFonts w:eastAsia="宋体"/>
      <w:i/>
      <w:iCs/>
      <w:color w:val="2F5496" w:themeColor="accent1" w:themeShade="BF"/>
      <w:sz w:val="24"/>
    </w:rPr>
  </w:style>
  <w:style w:type="character" w:styleId="ad">
    <w:name w:val="Intense Reference"/>
    <w:basedOn w:val="a0"/>
    <w:uiPriority w:val="32"/>
    <w:qFormat/>
    <w:rsid w:val="00773DB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7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6482-C031-4B87-B544-166E21D7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730</Words>
  <Characters>4167</Characters>
  <Application>Microsoft Office Word</Application>
  <DocSecurity>0</DocSecurity>
  <Lines>34</Lines>
  <Paragraphs>9</Paragraphs>
  <ScaleCrop>false</ScaleCrop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 廖</dc:creator>
  <cp:keywords/>
  <dc:description/>
  <cp:lastModifiedBy>杰 廖</cp:lastModifiedBy>
  <cp:revision>55</cp:revision>
  <dcterms:created xsi:type="dcterms:W3CDTF">2025-06-16T12:35:00Z</dcterms:created>
  <dcterms:modified xsi:type="dcterms:W3CDTF">2025-06-19T07:51:00Z</dcterms:modified>
</cp:coreProperties>
</file>